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pacing w:val="-23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3"/>
          <w:sz w:val="44"/>
          <w:szCs w:val="44"/>
        </w:rPr>
        <w:t>辽宁省水利学会第十二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3"/>
          <w:sz w:val="44"/>
          <w:szCs w:val="44"/>
          <w:lang w:eastAsia="zh-CN"/>
        </w:rPr>
        <w:t>届第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3"/>
          <w:sz w:val="44"/>
          <w:szCs w:val="44"/>
        </w:rPr>
        <w:t>次会员代表大会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参会代表名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</w:rPr>
      </w:pPr>
    </w:p>
    <w:tbl>
      <w:tblPr>
        <w:tblStyle w:val="23"/>
        <w:tblW w:w="8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035"/>
        <w:gridCol w:w="4502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  <w:t>单    位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Courier New"/>
                <w:sz w:val="24"/>
                <w:szCs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szCs w:val="24"/>
              </w:rPr>
              <w:t>王成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仿宋_GB2312" w:hAnsi="宋体" w:eastAsia="仿宋_GB2312" w:cs="Courier New"/>
                <w:sz w:val="24"/>
                <w:szCs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szCs w:val="24"/>
              </w:rPr>
              <w:t>辽宁省水利厅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Courier New"/>
                <w:sz w:val="24"/>
                <w:szCs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szCs w:val="24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周跃川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总规划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庆富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办公室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郭守坤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规划财务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孙艳飞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行政审批处（政策法规处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  波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水资源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管理</w:t>
            </w: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省节约用水办公室</w:t>
            </w:r>
            <w:r>
              <w:rPr>
                <w:rFonts w:hint="eastAsia" w:ascii="仿宋_GB2312" w:hAnsi="宋体" w:eastAsia="仿宋_GB2312" w:cs="Courier New"/>
                <w:sz w:val="24"/>
                <w:lang w:eastAsia="zh-CN"/>
              </w:rPr>
              <w:t>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世鹏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建设与运行管理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吴林风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省水利厅河湖管理处（河长制工作处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尚海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水库移民处（水土保持处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武  术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农村水利水电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  <w:lang w:eastAsia="zh-CN"/>
              </w:rPr>
              <w:t>李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  <w:lang w:eastAsia="zh-CN"/>
              </w:rPr>
              <w:t>昱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监督处（省水利工程建设项目稽察办公室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宝家</w:t>
            </w:r>
          </w:p>
        </w:tc>
        <w:tc>
          <w:tcPr>
            <w:tcW w:w="45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水旱灾害防御处（水文处）</w:t>
            </w:r>
          </w:p>
        </w:tc>
        <w:tc>
          <w:tcPr>
            <w:tcW w:w="2247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梁维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机关党委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专职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杨庆国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人事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处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杨丽娜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规划财务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三级调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梁松雪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水资源管理处（省节约用水办公室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石  宇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建设与运行管理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成元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水旱灾害防御处（水文处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陈立志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厅农村水利水电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  松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（副局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志慧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</w:t>
            </w:r>
            <w:r>
              <w:rPr>
                <w:rFonts w:hint="eastAsia" w:ascii="仿宋_GB2312" w:hAnsi="宋体" w:eastAsia="仿宋_GB2312" w:cs="Courier New"/>
                <w:sz w:val="24"/>
              </w:rPr>
              <w:t>财务审计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侯鹏飞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田  英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水环境监测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田文英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省河库管理服务中心（辽宁省水文局）水文水资源监测评价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明亮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水文站网建设运行维护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辛云峰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水文水资源监测评价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马云峰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水库建设管理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袁兴泽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江河流域工程建设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于岚岚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河湖长制综合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唐雷彬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河库管理服务中心（辽宁省水文局）水库建设管理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江丽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省河库管理服务中心（辽宁省水文局）水文情报预报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洪利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省河库管理服务中心（辽宁省水文局）</w:t>
            </w:r>
            <w:r>
              <w:rPr>
                <w:rFonts w:hint="eastAsia" w:ascii="仿宋_GB2312" w:hAnsi="宋体" w:eastAsia="仿宋_GB2312" w:cs="Courier New"/>
                <w:spacing w:val="0"/>
                <w:sz w:val="24"/>
                <w:lang w:val="en-US" w:eastAsia="zh-CN"/>
              </w:rPr>
              <w:t>节约用水发展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旭升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程世迎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  云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农村饮水安全及水利社会化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贺清录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农村水利水电发展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赵洪武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水利规划和技术审核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吴法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水土保持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春龙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财务审计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孙  毅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农村饮水安全及水利社会化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宫治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水利工程建设质量与安全监督中心站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孙  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工程征地安置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辅强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移民后期扶持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郐  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水利规划和技术审核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朱  辉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农村水利水电发展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琴红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水利规划和技术审核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马  黎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党政群工作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处级调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姜广田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事务服务中心水利工程建设技术审核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明宇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防汛抗旱保障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世全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防汛抗旱保障中心防汛工作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lang w:eastAsia="zh-CN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郁凌峰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防汛抗旱保障中心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防汛工作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郭  超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防汛抗旱保障中心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党政群工作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玉成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_GB2312" w:hAnsi="宋体" w:eastAsia="仿宋_GB2312" w:cs="Courier New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防汛抗旱保障中心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>抗旱工作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茂龙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汪  谭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业成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大连市水务</w:t>
            </w:r>
            <w:r>
              <w:rPr>
                <w:rFonts w:hint="eastAsia" w:ascii="仿宋_GB2312" w:hAnsi="宋体" w:eastAsia="仿宋_GB2312" w:cs="Courier New"/>
                <w:sz w:val="24"/>
                <w:lang w:eastAsia="zh-CN"/>
              </w:rPr>
              <w:t>学会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高  飞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鞍山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海南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鞍山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科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  弋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抚顺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组书记、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  东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抚顺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  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本溪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组书记、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马  凯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本溪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科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志丹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丹东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组书记、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杨维夫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丹东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  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锦州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吴有强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锦州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于启武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营口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宇琪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营口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三级主任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白  皓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阜新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铁男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阜新市水利事务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恩壮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阳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文科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阳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　丹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_GB2312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铁岭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组书记、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杨洪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铁岭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组成员、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郭喜春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朝阳市水务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组书记、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海波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朝阳市水务工程技术审查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孟  超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盘锦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殷  爽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盘锦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科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铁铸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葫芦岛市水利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朱春荣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葫芦岛市水利事务服务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于  龙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连理工大学建设工程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辛卓航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大连理工大学水利工程系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彭  勇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大连理工大学水利工程系水资源与防洪研究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徐向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大连理工大学水利工程系水环境研究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教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叶  磊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大连理工大学水利工程系</w:t>
            </w: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水资源与防洪研究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教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范昊明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水利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院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真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乡村振兴研究院规划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徐  威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丽学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农业水利工程专业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郭维东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</w:t>
            </w:r>
            <w:r>
              <w:rPr>
                <w:rFonts w:hint="eastAsia" w:ascii="仿宋_GB2312" w:hAnsi="宋体" w:eastAsia="仿宋_GB2312" w:cs="宋体"/>
                <w:spacing w:val="0"/>
                <w:kern w:val="0"/>
                <w:sz w:val="24"/>
              </w:rPr>
              <w:t>水利工程学科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spacing w:val="0"/>
                <w:kern w:val="0"/>
                <w:sz w:val="24"/>
              </w:rPr>
              <w:t>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迟道才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农业水土工程学科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国范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测绘专业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徐  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农业大学水利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贾德民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生态工程职业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委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贺  威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生态工程职业学院水利工程</w:t>
            </w:r>
            <w:r>
              <w:rPr>
                <w:rFonts w:ascii="仿宋_GB2312" w:hAnsi="宋体" w:eastAsia="仿宋_GB2312" w:cs="Courier New"/>
                <w:sz w:val="24"/>
              </w:rPr>
              <w:t>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ascii="仿宋_GB2312" w:hAnsi="宋体" w:eastAsia="仿宋_GB2312" w:cs="Courier New"/>
                <w:sz w:val="24"/>
              </w:rPr>
              <w:t>院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栾  策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生态工程职业学院水利工程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卢  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生态工程职业学院环境工程教研室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崔  屾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生态工程职业学院水利工程教研室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pacing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孙  露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宋体"/>
                <w:spacing w:val="-6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生态工程职业学院水利工程质量检测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  派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spacing w:val="-6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工学院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能源与水利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院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亚威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沈阳工学院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能源与水利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仲晓雷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pacing w:val="-6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工学院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能源与水利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傅金祥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沈阳建筑大学辽河学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教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李明双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辽宁省水资源管理集团有限责任公司工程技术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许海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资源管理集团调度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主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凤山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润中供水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  冬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润中供水有限责任公司工程技术部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梁振海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西北供水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贺  杰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西北供水有限责任公司工程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  琳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韩义超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颜凡尘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立强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曹  刚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阎秋霞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齐云飞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马传波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引调水工程分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院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宋  扬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环评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张峰远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规划分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吕晓慧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郭志全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正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宝全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规划分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原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成山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水利水电勘测设计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原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  健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水利水电科学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那  利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省水利水电科学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葛  岩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spacing w:val="-6"/>
                <w:kern w:val="0"/>
                <w:sz w:val="24"/>
              </w:rPr>
              <w:t>辽宁省水利水电科学研究院有限责任公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科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经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处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处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雷  炎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省水利水电科学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孟维忠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省水利水电科学研究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马  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pacing w:val="0"/>
                <w:sz w:val="24"/>
              </w:rPr>
              <w:t>辽宁省水利水电科学研究院有限责任公司信息化中心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所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卢恩胜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省大伙房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杨  旭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大伙房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工程师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元胜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清河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梁文章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葠窝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薛  文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汤河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于海波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柴河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喻松阳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闹德海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管万凯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辽宁省观音阁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副董事长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  <w:t>王  剑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  <w:t>辽宁省白石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高云彪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省石佛寺水库管理局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子强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葫芦岛平山供水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鄂大予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葫芦岛平山供水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副总经理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宋  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水利土木工程咨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支部书记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何金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国水利水电第六工程局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级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淑莹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国水利水电第六工程局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质量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忠勤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建华建材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  魁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建华建材（辽宁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限公司</w:t>
            </w:r>
            <w:r>
              <w:rPr>
                <w:rFonts w:hint="eastAsia" w:ascii="仿宋_GB2312" w:hAnsi="宋体" w:eastAsia="仿宋_GB2312" w:cs="Courier New"/>
                <w:sz w:val="24"/>
              </w:rPr>
              <w:t>水利水运领域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经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禚伟明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大连宝禾水务集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付明刚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东北金城建设股份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文臣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省旱地农林研究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玉波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辽宁省交通规划设计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赵丽杰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东北金城建设股份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徐靖文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市水利建筑勘测设计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执行董事、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徐星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抚顺市水利勘测设计研究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冯兆明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本溪市水利电力勘测设计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陈长山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丹东市水利勘测设计研究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兼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胡静文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丹东市水利勘测设计研究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  <w:t>张  楠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  <w:t>营口市水利勘测建筑设计院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  <w:t>院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  <w:shd w:val="clear" w:color="auto" w:fill="auto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夏  冰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阜新市水利勘测设计研究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经理</w:t>
            </w:r>
            <w:r>
              <w:rPr>
                <w:rFonts w:ascii="仿宋_GB2312" w:hAnsi="宋体" w:eastAsia="仿宋_GB2312" w:cs="Courier New"/>
                <w:sz w:val="24"/>
              </w:rPr>
              <w:t>、执行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洪宝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盘锦市水利勘测设计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孙承德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葫芦岛市水利勘测设计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孙国辉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上海威派格智慧水务股份有限公司辽宁分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皮建波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上海熊猫机械集团销售有限公司辽宁分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邬子童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航天宏图信息技术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经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陈国山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河北建投宝塑管业有限公司辽宁分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销售副总</w:t>
            </w:r>
            <w:r>
              <w:rPr>
                <w:rFonts w:hint="eastAsia" w:ascii="仿宋_GB2312" w:hAnsi="宋体" w:eastAsia="仿宋_GB2312" w:cs="Courier New"/>
                <w:sz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分公司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  增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辽宁江河水利水电工程建设监理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康威武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百昂工程项目管理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利伟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利鑫土木工程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靳西法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金程万隆水利建筑工程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刘  宏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宏邦监理咨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宋美艳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大连水木工程管理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经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王大鹏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天衡方舟项目管理集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孙桂斌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本溪满族自治县地下水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经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</w:rPr>
              <w:t>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陈  艳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pacing w:val="-6"/>
                <w:sz w:val="24"/>
              </w:rPr>
              <w:t>丹东大禹水利水电工程建设监理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李凤鸣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旱地农林研究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魏  军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辽宁省交通规划设计院有限责任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事业部</w:t>
            </w:r>
            <w:r>
              <w:rPr>
                <w:rFonts w:hint="eastAsia" w:ascii="仿宋_GB2312" w:hAnsi="宋体" w:eastAsia="仿宋_GB2312" w:cs="Courier New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Courier New"/>
                <w:sz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潘耀民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中润（辽宁）建设管理咨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敦力民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沈阳市勘察测绘研究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党委书记、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张宝忠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中国水利水电科学研究院水利所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所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Courier New"/>
                <w:sz w:val="24"/>
                <w:highlight w:val="none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郭晓东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营口市大石桥水利供水集团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谷琼琼</w:t>
            </w:r>
          </w:p>
        </w:tc>
        <w:tc>
          <w:tcPr>
            <w:tcW w:w="45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中冠供水开发有限公司</w:t>
            </w:r>
          </w:p>
        </w:tc>
        <w:tc>
          <w:tcPr>
            <w:tcW w:w="2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宋体" w:eastAsia="仿宋_GB2312" w:cs="Courier New"/>
                <w:sz w:val="24"/>
              </w:rPr>
            </w:pPr>
            <w:r>
              <w:rPr>
                <w:rFonts w:hint="eastAsia" w:ascii="仿宋_GB2312" w:hAnsi="宋体" w:eastAsia="仿宋_GB2312" w:cs="Courier New"/>
                <w:sz w:val="24"/>
              </w:rPr>
              <w:t>副总经理</w:t>
            </w:r>
          </w:p>
        </w:tc>
      </w:tr>
    </w:tbl>
    <w:p>
      <w:pPr>
        <w:rPr>
          <w:rFonts w:hint="eastAsia" w:ascii="黑体" w:hAnsi="黑体" w:eastAsia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br w:type="page"/>
      </w:r>
    </w:p>
    <w:p>
      <w:pPr>
        <w:widowControl/>
        <w:jc w:val="left"/>
        <w:rPr>
          <w:rFonts w:hint="eastAsia" w:ascii="黑体" w:hAnsi="黑体" w:eastAsia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参会回执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</w:rPr>
      </w:pPr>
    </w:p>
    <w:tbl>
      <w:tblPr>
        <w:tblStyle w:val="23"/>
        <w:tblW w:w="8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948"/>
        <w:gridCol w:w="2844"/>
        <w:gridCol w:w="1672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486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姓名</w:t>
            </w:r>
          </w:p>
        </w:tc>
        <w:tc>
          <w:tcPr>
            <w:tcW w:w="948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性别</w:t>
            </w:r>
          </w:p>
        </w:tc>
        <w:tc>
          <w:tcPr>
            <w:tcW w:w="2844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位</w:t>
            </w:r>
          </w:p>
        </w:tc>
        <w:tc>
          <w:tcPr>
            <w:tcW w:w="1672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职务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/职称</w:t>
            </w:r>
          </w:p>
        </w:tc>
        <w:tc>
          <w:tcPr>
            <w:tcW w:w="1962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86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44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96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86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44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96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434" w:type="dxa"/>
            <w:gridSpan w:val="2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是否带车</w:t>
            </w:r>
          </w:p>
        </w:tc>
        <w:tc>
          <w:tcPr>
            <w:tcW w:w="6478" w:type="dxa"/>
            <w:gridSpan w:val="3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560" w:lineRule="exact"/>
        <w:ind w:left="0" w:leftChars="0" w:firstLine="632" w:firstLineChars="200"/>
        <w:jc w:val="both"/>
        <w:textAlignment w:val="auto"/>
        <w:rPr>
          <w:rFonts w:hint="eastAsia"/>
          <w:color w:val="auto"/>
          <w:sz w:val="32"/>
          <w:szCs w:val="32"/>
          <w:u w:val="none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pStyle w:val="2"/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授权委托书</w:t>
      </w:r>
    </w:p>
    <w:p>
      <w:pPr>
        <w:pStyle w:val="2"/>
        <w:rPr>
          <w:rFonts w:hint="eastAsia" w:ascii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委托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身份证号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被委托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本人因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不能参加辽宁省水利学会第十二届第一次会员代表大会，特委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志作为我的合法代理人，全权代表我行使代表权力，对委托人在会议上做出的决定我均予以认可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委托期限：自签字之日起至会议结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ind w:firstLine="3792" w:firstLineChars="1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委托人（签字）：               </w:t>
      </w:r>
    </w:p>
    <w:p>
      <w:pPr>
        <w:pStyle w:val="2"/>
        <w:ind w:firstLine="1580" w:firstLineChars="5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ind w:firstLine="6320" w:firstLineChars="20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   月   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ind w:firstLine="276" w:firstLineChars="100"/>
        <w:rPr>
          <w:rFonts w:hint="eastAsia" w:ascii="Times New Roman" w:hAnsi="Times New Roman" w:eastAsia="仿宋_GB2312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5181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8.95pt;height:0pt;width:434.5pt;z-index:251660288;mso-width-relative:page;mso-height-relative:page;" filled="f" stroked="t" coordsize="21600,21600" o:gfxdata="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k3QPtQAAAAGAQAADwAAAAAAAAAB&#10;ACAAAAAiAAAAZHJzL2Rvd25yZXYueG1sUEsBAhQAFAAAAAgAh07iQC6PDJXbAQAAmAMAAA4AAAAA&#10;AAAAAQAgAAAAIw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1815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34.5pt;z-index:251659264;mso-width-relative:page;mso-height-relative:page;" filled="f" stroked="t" coordsize="21600,21600" o:gfxdata="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26wLe9EAAAACAQAADwAAAAAAAAABACAA&#10;AAAiAAAAZHJzL2Rvd25yZXYueG1sUEsBAhQAFAAAAAgAh07iQLPvSFXbAQAAmAMAAA4AAAAAAAAA&#10;AQAgAAAAI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辽宁省水利学会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日印发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7" w:h="16840"/>
      <w:pgMar w:top="1440" w:right="1803" w:bottom="1440" w:left="1803" w:header="851" w:footer="1588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仿宋简">
    <w:altName w:val="仿宋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金山简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 w:tentative="0">
      <w:start w:val="1"/>
      <w:numFmt w:val="none"/>
      <w:pStyle w:val="54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0416199"/>
    <w:multiLevelType w:val="multilevel"/>
    <w:tmpl w:val="60416199"/>
    <w:lvl w:ilvl="0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3ZWUyMjVmNTk4YjdlYjUyZTkyOWZlMTdlNjFkYjEifQ=="/>
  </w:docVars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0739"/>
    <w:rsid w:val="000E4111"/>
    <w:rsid w:val="000E4916"/>
    <w:rsid w:val="000E573D"/>
    <w:rsid w:val="000E668D"/>
    <w:rsid w:val="000E7284"/>
    <w:rsid w:val="000E7B39"/>
    <w:rsid w:val="000F0837"/>
    <w:rsid w:val="000F21DC"/>
    <w:rsid w:val="000F317E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1D2C"/>
    <w:rsid w:val="001F5456"/>
    <w:rsid w:val="00204482"/>
    <w:rsid w:val="0020483C"/>
    <w:rsid w:val="00204B8A"/>
    <w:rsid w:val="002062EF"/>
    <w:rsid w:val="00206DA5"/>
    <w:rsid w:val="00207FCE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0C8E"/>
    <w:rsid w:val="00222491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0B78"/>
    <w:rsid w:val="00361415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7629"/>
    <w:rsid w:val="00490080"/>
    <w:rsid w:val="00490A69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115D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2E53"/>
    <w:rsid w:val="005F3245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3CE8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5CF4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5301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41AD1"/>
    <w:rsid w:val="0085041D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A1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1F7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2CC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6479F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848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0116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14D1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2121"/>
    <w:rsid w:val="00DD33E7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1100133"/>
    <w:rsid w:val="01346FB8"/>
    <w:rsid w:val="017F06DE"/>
    <w:rsid w:val="01A943F0"/>
    <w:rsid w:val="01AA3877"/>
    <w:rsid w:val="01AB79A1"/>
    <w:rsid w:val="01C10116"/>
    <w:rsid w:val="01C5620E"/>
    <w:rsid w:val="01C81F50"/>
    <w:rsid w:val="01CF3CEA"/>
    <w:rsid w:val="01DD0C76"/>
    <w:rsid w:val="01F51E3E"/>
    <w:rsid w:val="021A2364"/>
    <w:rsid w:val="021B4775"/>
    <w:rsid w:val="023C3C45"/>
    <w:rsid w:val="024946A6"/>
    <w:rsid w:val="029562D6"/>
    <w:rsid w:val="02A041BA"/>
    <w:rsid w:val="02A3076A"/>
    <w:rsid w:val="02AA5FA4"/>
    <w:rsid w:val="02D30435"/>
    <w:rsid w:val="02D32C36"/>
    <w:rsid w:val="02EE7F5C"/>
    <w:rsid w:val="02FD4CD5"/>
    <w:rsid w:val="03033BE8"/>
    <w:rsid w:val="03156FC5"/>
    <w:rsid w:val="031F5277"/>
    <w:rsid w:val="033D208F"/>
    <w:rsid w:val="03573018"/>
    <w:rsid w:val="03817BF4"/>
    <w:rsid w:val="0397607D"/>
    <w:rsid w:val="03B0743E"/>
    <w:rsid w:val="03B43526"/>
    <w:rsid w:val="041714CD"/>
    <w:rsid w:val="041871BE"/>
    <w:rsid w:val="044532FC"/>
    <w:rsid w:val="045E2932"/>
    <w:rsid w:val="04622B21"/>
    <w:rsid w:val="0472009A"/>
    <w:rsid w:val="04726276"/>
    <w:rsid w:val="04777C75"/>
    <w:rsid w:val="04C54565"/>
    <w:rsid w:val="04D57F83"/>
    <w:rsid w:val="04D942D3"/>
    <w:rsid w:val="04E3334D"/>
    <w:rsid w:val="04EB2233"/>
    <w:rsid w:val="05035649"/>
    <w:rsid w:val="0519493A"/>
    <w:rsid w:val="05195C2D"/>
    <w:rsid w:val="05314FA1"/>
    <w:rsid w:val="053C6B64"/>
    <w:rsid w:val="054F3DFD"/>
    <w:rsid w:val="0554680E"/>
    <w:rsid w:val="05684782"/>
    <w:rsid w:val="056D0748"/>
    <w:rsid w:val="05BF283D"/>
    <w:rsid w:val="05CB72D4"/>
    <w:rsid w:val="05CF501B"/>
    <w:rsid w:val="0601072C"/>
    <w:rsid w:val="062312F5"/>
    <w:rsid w:val="065A22F1"/>
    <w:rsid w:val="06717770"/>
    <w:rsid w:val="067C738C"/>
    <w:rsid w:val="068720F0"/>
    <w:rsid w:val="0687687D"/>
    <w:rsid w:val="068B65D1"/>
    <w:rsid w:val="068E6AE4"/>
    <w:rsid w:val="069679DF"/>
    <w:rsid w:val="06A60056"/>
    <w:rsid w:val="06B33B1D"/>
    <w:rsid w:val="06E1672F"/>
    <w:rsid w:val="06F934DA"/>
    <w:rsid w:val="06FF01C2"/>
    <w:rsid w:val="070D52CD"/>
    <w:rsid w:val="0721046C"/>
    <w:rsid w:val="074144A0"/>
    <w:rsid w:val="075926BF"/>
    <w:rsid w:val="076978A3"/>
    <w:rsid w:val="077A7B08"/>
    <w:rsid w:val="078E3376"/>
    <w:rsid w:val="079A654F"/>
    <w:rsid w:val="079F1899"/>
    <w:rsid w:val="07A446BF"/>
    <w:rsid w:val="07AD1271"/>
    <w:rsid w:val="07BC70C8"/>
    <w:rsid w:val="07C51427"/>
    <w:rsid w:val="07CE3987"/>
    <w:rsid w:val="07D50044"/>
    <w:rsid w:val="07D93B7C"/>
    <w:rsid w:val="07DF5BA9"/>
    <w:rsid w:val="07E95C88"/>
    <w:rsid w:val="081637D7"/>
    <w:rsid w:val="084D63EE"/>
    <w:rsid w:val="085038F7"/>
    <w:rsid w:val="085D148E"/>
    <w:rsid w:val="08650E17"/>
    <w:rsid w:val="08795418"/>
    <w:rsid w:val="088272FC"/>
    <w:rsid w:val="08855B18"/>
    <w:rsid w:val="08941BE9"/>
    <w:rsid w:val="08BE4C25"/>
    <w:rsid w:val="08DF5A20"/>
    <w:rsid w:val="08E45E22"/>
    <w:rsid w:val="093773FE"/>
    <w:rsid w:val="094048E5"/>
    <w:rsid w:val="0950634C"/>
    <w:rsid w:val="097115CA"/>
    <w:rsid w:val="09755040"/>
    <w:rsid w:val="09767214"/>
    <w:rsid w:val="098F6D09"/>
    <w:rsid w:val="09977DA3"/>
    <w:rsid w:val="09B66760"/>
    <w:rsid w:val="09C23383"/>
    <w:rsid w:val="09D066C2"/>
    <w:rsid w:val="09F43899"/>
    <w:rsid w:val="0A03548A"/>
    <w:rsid w:val="0A090F64"/>
    <w:rsid w:val="0A432ABB"/>
    <w:rsid w:val="0A581C1D"/>
    <w:rsid w:val="0A5B12B9"/>
    <w:rsid w:val="0A7A143F"/>
    <w:rsid w:val="0A841B0C"/>
    <w:rsid w:val="0A96708F"/>
    <w:rsid w:val="0A9E24F5"/>
    <w:rsid w:val="0AB06E5D"/>
    <w:rsid w:val="0AB07C6A"/>
    <w:rsid w:val="0AE75303"/>
    <w:rsid w:val="0AE93F95"/>
    <w:rsid w:val="0AEE6EFF"/>
    <w:rsid w:val="0B06362C"/>
    <w:rsid w:val="0B2761F6"/>
    <w:rsid w:val="0B31536C"/>
    <w:rsid w:val="0B6368EA"/>
    <w:rsid w:val="0B6B2B54"/>
    <w:rsid w:val="0B6E429B"/>
    <w:rsid w:val="0B8B614A"/>
    <w:rsid w:val="0B9C06D5"/>
    <w:rsid w:val="0BA00869"/>
    <w:rsid w:val="0BAA4F77"/>
    <w:rsid w:val="0BB73761"/>
    <w:rsid w:val="0BE765AD"/>
    <w:rsid w:val="0C041341"/>
    <w:rsid w:val="0C241EEA"/>
    <w:rsid w:val="0C2D23F6"/>
    <w:rsid w:val="0C49562F"/>
    <w:rsid w:val="0C762CD4"/>
    <w:rsid w:val="0C7949B4"/>
    <w:rsid w:val="0C846BD5"/>
    <w:rsid w:val="0C8A05CF"/>
    <w:rsid w:val="0C8C037A"/>
    <w:rsid w:val="0C961AAB"/>
    <w:rsid w:val="0CAF5ECD"/>
    <w:rsid w:val="0CB01843"/>
    <w:rsid w:val="0CC10A54"/>
    <w:rsid w:val="0CD85003"/>
    <w:rsid w:val="0CE916F8"/>
    <w:rsid w:val="0CEB1914"/>
    <w:rsid w:val="0CFC03A7"/>
    <w:rsid w:val="0D032D12"/>
    <w:rsid w:val="0D3C2642"/>
    <w:rsid w:val="0D420812"/>
    <w:rsid w:val="0D4A5F0F"/>
    <w:rsid w:val="0D5236E0"/>
    <w:rsid w:val="0D5B7F7B"/>
    <w:rsid w:val="0D715865"/>
    <w:rsid w:val="0D723E52"/>
    <w:rsid w:val="0D75742F"/>
    <w:rsid w:val="0D7B0A08"/>
    <w:rsid w:val="0D7D09B2"/>
    <w:rsid w:val="0D8659E2"/>
    <w:rsid w:val="0D9C676A"/>
    <w:rsid w:val="0DA874B2"/>
    <w:rsid w:val="0DB17C65"/>
    <w:rsid w:val="0DB735A4"/>
    <w:rsid w:val="0DC37768"/>
    <w:rsid w:val="0DD3401D"/>
    <w:rsid w:val="0DED7CA5"/>
    <w:rsid w:val="0E0F5E8A"/>
    <w:rsid w:val="0E124FD8"/>
    <w:rsid w:val="0E17524E"/>
    <w:rsid w:val="0E313D7B"/>
    <w:rsid w:val="0E4C5EB3"/>
    <w:rsid w:val="0E5F5EAC"/>
    <w:rsid w:val="0E6B3C77"/>
    <w:rsid w:val="0E7E019E"/>
    <w:rsid w:val="0E8C5535"/>
    <w:rsid w:val="0E951F09"/>
    <w:rsid w:val="0E961EEE"/>
    <w:rsid w:val="0E9D4919"/>
    <w:rsid w:val="0EA46D8F"/>
    <w:rsid w:val="0EAA2C74"/>
    <w:rsid w:val="0EAF25C9"/>
    <w:rsid w:val="0EB46065"/>
    <w:rsid w:val="0EF07D56"/>
    <w:rsid w:val="0F01283B"/>
    <w:rsid w:val="0F03437F"/>
    <w:rsid w:val="0F187415"/>
    <w:rsid w:val="0F2152A5"/>
    <w:rsid w:val="0F2F3BB1"/>
    <w:rsid w:val="0F464525"/>
    <w:rsid w:val="0F620D3F"/>
    <w:rsid w:val="0F6B77C3"/>
    <w:rsid w:val="0F6D1F57"/>
    <w:rsid w:val="0F707A74"/>
    <w:rsid w:val="0F7314BE"/>
    <w:rsid w:val="0F943FE3"/>
    <w:rsid w:val="0F9F1C7D"/>
    <w:rsid w:val="0FA17523"/>
    <w:rsid w:val="0FAF6B67"/>
    <w:rsid w:val="0FB068EA"/>
    <w:rsid w:val="0FB66D64"/>
    <w:rsid w:val="0FBC7598"/>
    <w:rsid w:val="0FBE078D"/>
    <w:rsid w:val="0FBF13DA"/>
    <w:rsid w:val="0FC02774"/>
    <w:rsid w:val="0FD3511B"/>
    <w:rsid w:val="0FDA0E41"/>
    <w:rsid w:val="0FDC6DFF"/>
    <w:rsid w:val="0FDD19F5"/>
    <w:rsid w:val="100D4F3F"/>
    <w:rsid w:val="10156EF4"/>
    <w:rsid w:val="103807B0"/>
    <w:rsid w:val="103A0698"/>
    <w:rsid w:val="10423DF5"/>
    <w:rsid w:val="10460C0D"/>
    <w:rsid w:val="10591039"/>
    <w:rsid w:val="105E0BE4"/>
    <w:rsid w:val="10780F2F"/>
    <w:rsid w:val="10976E2C"/>
    <w:rsid w:val="10AE70E8"/>
    <w:rsid w:val="10DF147B"/>
    <w:rsid w:val="10EE272C"/>
    <w:rsid w:val="11142825"/>
    <w:rsid w:val="111D6DBF"/>
    <w:rsid w:val="11221AA3"/>
    <w:rsid w:val="11232B02"/>
    <w:rsid w:val="112C6782"/>
    <w:rsid w:val="116D549F"/>
    <w:rsid w:val="117A0840"/>
    <w:rsid w:val="117D600E"/>
    <w:rsid w:val="117E1EDF"/>
    <w:rsid w:val="1189483E"/>
    <w:rsid w:val="11971F83"/>
    <w:rsid w:val="11A4670A"/>
    <w:rsid w:val="11A905F2"/>
    <w:rsid w:val="11BD1888"/>
    <w:rsid w:val="11BD4304"/>
    <w:rsid w:val="11FF79A5"/>
    <w:rsid w:val="12042E19"/>
    <w:rsid w:val="120B12A9"/>
    <w:rsid w:val="1213399F"/>
    <w:rsid w:val="12160FE2"/>
    <w:rsid w:val="121E18C7"/>
    <w:rsid w:val="122608C3"/>
    <w:rsid w:val="12271ED3"/>
    <w:rsid w:val="124118D1"/>
    <w:rsid w:val="125B3B2E"/>
    <w:rsid w:val="12655527"/>
    <w:rsid w:val="12684ED8"/>
    <w:rsid w:val="126D6D30"/>
    <w:rsid w:val="12754C9A"/>
    <w:rsid w:val="12965D6F"/>
    <w:rsid w:val="129A60D6"/>
    <w:rsid w:val="12A935EC"/>
    <w:rsid w:val="12A96E6B"/>
    <w:rsid w:val="12B37D47"/>
    <w:rsid w:val="12E7454B"/>
    <w:rsid w:val="12EC4F27"/>
    <w:rsid w:val="12FA3A84"/>
    <w:rsid w:val="130B7EEE"/>
    <w:rsid w:val="131124FB"/>
    <w:rsid w:val="132441AC"/>
    <w:rsid w:val="13247607"/>
    <w:rsid w:val="1324792E"/>
    <w:rsid w:val="13333F21"/>
    <w:rsid w:val="13405DEA"/>
    <w:rsid w:val="134F0723"/>
    <w:rsid w:val="13513D38"/>
    <w:rsid w:val="135911EC"/>
    <w:rsid w:val="13797400"/>
    <w:rsid w:val="137E3F2A"/>
    <w:rsid w:val="13AE7F01"/>
    <w:rsid w:val="13BA2ADD"/>
    <w:rsid w:val="13C261DA"/>
    <w:rsid w:val="13D6406B"/>
    <w:rsid w:val="13DC0CC5"/>
    <w:rsid w:val="14071D32"/>
    <w:rsid w:val="14100A0E"/>
    <w:rsid w:val="14162B4B"/>
    <w:rsid w:val="141755FE"/>
    <w:rsid w:val="141F2A79"/>
    <w:rsid w:val="1445327D"/>
    <w:rsid w:val="144A0F16"/>
    <w:rsid w:val="145A733F"/>
    <w:rsid w:val="148B12E6"/>
    <w:rsid w:val="14934023"/>
    <w:rsid w:val="14B34581"/>
    <w:rsid w:val="14D54B56"/>
    <w:rsid w:val="14DE2B34"/>
    <w:rsid w:val="154F305F"/>
    <w:rsid w:val="156D05DE"/>
    <w:rsid w:val="157C07C2"/>
    <w:rsid w:val="158345E4"/>
    <w:rsid w:val="1588617C"/>
    <w:rsid w:val="15892BB8"/>
    <w:rsid w:val="159653AB"/>
    <w:rsid w:val="15B4486D"/>
    <w:rsid w:val="15C86BCC"/>
    <w:rsid w:val="15D74A1F"/>
    <w:rsid w:val="15E43806"/>
    <w:rsid w:val="15EE23CF"/>
    <w:rsid w:val="15F44BA1"/>
    <w:rsid w:val="16044C7B"/>
    <w:rsid w:val="1611070D"/>
    <w:rsid w:val="162F410C"/>
    <w:rsid w:val="16301122"/>
    <w:rsid w:val="16564417"/>
    <w:rsid w:val="165F110A"/>
    <w:rsid w:val="167D7355"/>
    <w:rsid w:val="169577BD"/>
    <w:rsid w:val="16A6120E"/>
    <w:rsid w:val="16AD5FD8"/>
    <w:rsid w:val="16B52177"/>
    <w:rsid w:val="16C2564F"/>
    <w:rsid w:val="16DF7E92"/>
    <w:rsid w:val="16F14560"/>
    <w:rsid w:val="16F83456"/>
    <w:rsid w:val="17042E19"/>
    <w:rsid w:val="17054CCE"/>
    <w:rsid w:val="17082041"/>
    <w:rsid w:val="17334F7C"/>
    <w:rsid w:val="17424CCA"/>
    <w:rsid w:val="17427FC6"/>
    <w:rsid w:val="175B0255"/>
    <w:rsid w:val="17643ECF"/>
    <w:rsid w:val="17BD2644"/>
    <w:rsid w:val="17C60447"/>
    <w:rsid w:val="17EF7B67"/>
    <w:rsid w:val="17FC22FE"/>
    <w:rsid w:val="18034801"/>
    <w:rsid w:val="180E26D8"/>
    <w:rsid w:val="182158BB"/>
    <w:rsid w:val="182E0907"/>
    <w:rsid w:val="18380334"/>
    <w:rsid w:val="183F15C4"/>
    <w:rsid w:val="183F4E43"/>
    <w:rsid w:val="18511FB1"/>
    <w:rsid w:val="18704F79"/>
    <w:rsid w:val="187904AF"/>
    <w:rsid w:val="18876D7B"/>
    <w:rsid w:val="189D389E"/>
    <w:rsid w:val="18A40BAD"/>
    <w:rsid w:val="18AB4086"/>
    <w:rsid w:val="18AD6720"/>
    <w:rsid w:val="18B33DB5"/>
    <w:rsid w:val="18B7238C"/>
    <w:rsid w:val="18C5174F"/>
    <w:rsid w:val="18D05B59"/>
    <w:rsid w:val="18D66BC2"/>
    <w:rsid w:val="18DC5FD7"/>
    <w:rsid w:val="190F6618"/>
    <w:rsid w:val="1945747A"/>
    <w:rsid w:val="19514428"/>
    <w:rsid w:val="19723E5A"/>
    <w:rsid w:val="199B7BC7"/>
    <w:rsid w:val="19BE0482"/>
    <w:rsid w:val="19BF716E"/>
    <w:rsid w:val="19C37BF4"/>
    <w:rsid w:val="19C81CEE"/>
    <w:rsid w:val="19D2191F"/>
    <w:rsid w:val="19EC66CD"/>
    <w:rsid w:val="19F72E20"/>
    <w:rsid w:val="19FB3828"/>
    <w:rsid w:val="1A045279"/>
    <w:rsid w:val="1A0948F6"/>
    <w:rsid w:val="1A1E59AA"/>
    <w:rsid w:val="1A2E7C2D"/>
    <w:rsid w:val="1A722B65"/>
    <w:rsid w:val="1A7F14A3"/>
    <w:rsid w:val="1A846B47"/>
    <w:rsid w:val="1A940353"/>
    <w:rsid w:val="1AB478F3"/>
    <w:rsid w:val="1ABB24FC"/>
    <w:rsid w:val="1ABE0992"/>
    <w:rsid w:val="1ABF442A"/>
    <w:rsid w:val="1AD25008"/>
    <w:rsid w:val="1AFC6A9A"/>
    <w:rsid w:val="1B185E54"/>
    <w:rsid w:val="1B367F73"/>
    <w:rsid w:val="1B3A5701"/>
    <w:rsid w:val="1B3C547F"/>
    <w:rsid w:val="1B413BAC"/>
    <w:rsid w:val="1B420F29"/>
    <w:rsid w:val="1B4233F3"/>
    <w:rsid w:val="1B504B93"/>
    <w:rsid w:val="1B5336BE"/>
    <w:rsid w:val="1B760E44"/>
    <w:rsid w:val="1B802E75"/>
    <w:rsid w:val="1B841906"/>
    <w:rsid w:val="1B9F4414"/>
    <w:rsid w:val="1BA26045"/>
    <w:rsid w:val="1BAA0BEC"/>
    <w:rsid w:val="1BB3211B"/>
    <w:rsid w:val="1BBB7239"/>
    <w:rsid w:val="1BC6103D"/>
    <w:rsid w:val="1BD574E6"/>
    <w:rsid w:val="1BE45381"/>
    <w:rsid w:val="1C007B19"/>
    <w:rsid w:val="1C2615D0"/>
    <w:rsid w:val="1C26254D"/>
    <w:rsid w:val="1C306971"/>
    <w:rsid w:val="1C3F5FE8"/>
    <w:rsid w:val="1C746828"/>
    <w:rsid w:val="1C795685"/>
    <w:rsid w:val="1C875184"/>
    <w:rsid w:val="1C887721"/>
    <w:rsid w:val="1C926D1C"/>
    <w:rsid w:val="1C9E3A11"/>
    <w:rsid w:val="1CAA30B2"/>
    <w:rsid w:val="1CAA34EF"/>
    <w:rsid w:val="1CCE3009"/>
    <w:rsid w:val="1D211454"/>
    <w:rsid w:val="1D2201CE"/>
    <w:rsid w:val="1D493B50"/>
    <w:rsid w:val="1D820E2C"/>
    <w:rsid w:val="1D834F31"/>
    <w:rsid w:val="1DAF09DD"/>
    <w:rsid w:val="1DC95EA8"/>
    <w:rsid w:val="1DDB2204"/>
    <w:rsid w:val="1DE276FA"/>
    <w:rsid w:val="1DEA5B1F"/>
    <w:rsid w:val="1DEE0A0D"/>
    <w:rsid w:val="1DEF4E15"/>
    <w:rsid w:val="1DF7411C"/>
    <w:rsid w:val="1DFE29A6"/>
    <w:rsid w:val="1E245DB1"/>
    <w:rsid w:val="1E354947"/>
    <w:rsid w:val="1E3863D9"/>
    <w:rsid w:val="1E3B38E7"/>
    <w:rsid w:val="1E3C5CF9"/>
    <w:rsid w:val="1E4C0E73"/>
    <w:rsid w:val="1E562EED"/>
    <w:rsid w:val="1E571030"/>
    <w:rsid w:val="1E711040"/>
    <w:rsid w:val="1E73268E"/>
    <w:rsid w:val="1E88091C"/>
    <w:rsid w:val="1E9B55AC"/>
    <w:rsid w:val="1EB52CAC"/>
    <w:rsid w:val="1ECE6684"/>
    <w:rsid w:val="1EEB53D1"/>
    <w:rsid w:val="1EF43F1C"/>
    <w:rsid w:val="1EFA4AC9"/>
    <w:rsid w:val="1F04517A"/>
    <w:rsid w:val="1F07469A"/>
    <w:rsid w:val="1F091680"/>
    <w:rsid w:val="1F2B6B02"/>
    <w:rsid w:val="1F4E7AE0"/>
    <w:rsid w:val="1F8F3A4E"/>
    <w:rsid w:val="1F8F6864"/>
    <w:rsid w:val="1F9C1121"/>
    <w:rsid w:val="1FA871F0"/>
    <w:rsid w:val="1FB23A13"/>
    <w:rsid w:val="1FBB3F6A"/>
    <w:rsid w:val="1FC146F8"/>
    <w:rsid w:val="1FCD2689"/>
    <w:rsid w:val="1FDE07D9"/>
    <w:rsid w:val="1FE150FD"/>
    <w:rsid w:val="1FE5198C"/>
    <w:rsid w:val="200A48C3"/>
    <w:rsid w:val="20100769"/>
    <w:rsid w:val="201425FD"/>
    <w:rsid w:val="201B7837"/>
    <w:rsid w:val="20307038"/>
    <w:rsid w:val="20313E16"/>
    <w:rsid w:val="203257B7"/>
    <w:rsid w:val="20565168"/>
    <w:rsid w:val="205A12E2"/>
    <w:rsid w:val="206E40AC"/>
    <w:rsid w:val="20B47E17"/>
    <w:rsid w:val="20CE4D52"/>
    <w:rsid w:val="20F26AFB"/>
    <w:rsid w:val="20F3093F"/>
    <w:rsid w:val="20FF51C6"/>
    <w:rsid w:val="210044EF"/>
    <w:rsid w:val="21062306"/>
    <w:rsid w:val="21147AA1"/>
    <w:rsid w:val="21173433"/>
    <w:rsid w:val="212F1CAC"/>
    <w:rsid w:val="21650560"/>
    <w:rsid w:val="216738D4"/>
    <w:rsid w:val="2171216E"/>
    <w:rsid w:val="217A336A"/>
    <w:rsid w:val="217A3483"/>
    <w:rsid w:val="21980F2D"/>
    <w:rsid w:val="21A47EAA"/>
    <w:rsid w:val="21A83A96"/>
    <w:rsid w:val="21B1017A"/>
    <w:rsid w:val="21B17102"/>
    <w:rsid w:val="21B30344"/>
    <w:rsid w:val="21D31E56"/>
    <w:rsid w:val="21D47460"/>
    <w:rsid w:val="21FD6677"/>
    <w:rsid w:val="21FD72E6"/>
    <w:rsid w:val="21FE134A"/>
    <w:rsid w:val="22154B50"/>
    <w:rsid w:val="22224F1A"/>
    <w:rsid w:val="222E6304"/>
    <w:rsid w:val="22511873"/>
    <w:rsid w:val="226C4614"/>
    <w:rsid w:val="22780DAF"/>
    <w:rsid w:val="22813D29"/>
    <w:rsid w:val="22947024"/>
    <w:rsid w:val="22984855"/>
    <w:rsid w:val="229A0E81"/>
    <w:rsid w:val="22A5210D"/>
    <w:rsid w:val="22AA68F6"/>
    <w:rsid w:val="22AE2973"/>
    <w:rsid w:val="22B9013E"/>
    <w:rsid w:val="22EA0FB8"/>
    <w:rsid w:val="230230BC"/>
    <w:rsid w:val="230566F5"/>
    <w:rsid w:val="2313735A"/>
    <w:rsid w:val="231558D1"/>
    <w:rsid w:val="231E23D3"/>
    <w:rsid w:val="23323ADC"/>
    <w:rsid w:val="233B5142"/>
    <w:rsid w:val="2343175F"/>
    <w:rsid w:val="2355143D"/>
    <w:rsid w:val="236A2BEB"/>
    <w:rsid w:val="237C306C"/>
    <w:rsid w:val="237E680B"/>
    <w:rsid w:val="23893685"/>
    <w:rsid w:val="238B4095"/>
    <w:rsid w:val="23B065CF"/>
    <w:rsid w:val="23BE332D"/>
    <w:rsid w:val="23C85714"/>
    <w:rsid w:val="23C95FEF"/>
    <w:rsid w:val="23CA7FF2"/>
    <w:rsid w:val="23D15475"/>
    <w:rsid w:val="240F3E42"/>
    <w:rsid w:val="241A1EDA"/>
    <w:rsid w:val="241B6C2E"/>
    <w:rsid w:val="244C5893"/>
    <w:rsid w:val="244D0AD9"/>
    <w:rsid w:val="24613FEB"/>
    <w:rsid w:val="24715C3B"/>
    <w:rsid w:val="24A402D5"/>
    <w:rsid w:val="24AA2372"/>
    <w:rsid w:val="24AD666F"/>
    <w:rsid w:val="24AF0C01"/>
    <w:rsid w:val="24B833A8"/>
    <w:rsid w:val="24BA3FC7"/>
    <w:rsid w:val="24C072A5"/>
    <w:rsid w:val="24D90939"/>
    <w:rsid w:val="24DC2247"/>
    <w:rsid w:val="24ED6CAF"/>
    <w:rsid w:val="252869EA"/>
    <w:rsid w:val="253453E3"/>
    <w:rsid w:val="253775B1"/>
    <w:rsid w:val="25424A26"/>
    <w:rsid w:val="254D421E"/>
    <w:rsid w:val="25526DD4"/>
    <w:rsid w:val="256B2444"/>
    <w:rsid w:val="25741CF7"/>
    <w:rsid w:val="25755104"/>
    <w:rsid w:val="25895431"/>
    <w:rsid w:val="25902C01"/>
    <w:rsid w:val="25CA2161"/>
    <w:rsid w:val="25CD1D47"/>
    <w:rsid w:val="25FA62CC"/>
    <w:rsid w:val="25FF1B34"/>
    <w:rsid w:val="261333A2"/>
    <w:rsid w:val="261B6D72"/>
    <w:rsid w:val="261B771E"/>
    <w:rsid w:val="262364DE"/>
    <w:rsid w:val="26384A41"/>
    <w:rsid w:val="2642034F"/>
    <w:rsid w:val="265713EE"/>
    <w:rsid w:val="266F4DFD"/>
    <w:rsid w:val="269257E0"/>
    <w:rsid w:val="26A87530"/>
    <w:rsid w:val="26B804DE"/>
    <w:rsid w:val="26C57278"/>
    <w:rsid w:val="26CE199C"/>
    <w:rsid w:val="26D20554"/>
    <w:rsid w:val="26DD0A51"/>
    <w:rsid w:val="26F40DA9"/>
    <w:rsid w:val="26F51C93"/>
    <w:rsid w:val="26F65521"/>
    <w:rsid w:val="27186351"/>
    <w:rsid w:val="27221308"/>
    <w:rsid w:val="27250684"/>
    <w:rsid w:val="27497AD2"/>
    <w:rsid w:val="275829D7"/>
    <w:rsid w:val="275B3E2D"/>
    <w:rsid w:val="27766AE9"/>
    <w:rsid w:val="27886E72"/>
    <w:rsid w:val="27910BEC"/>
    <w:rsid w:val="27941BEC"/>
    <w:rsid w:val="27944187"/>
    <w:rsid w:val="27B829D5"/>
    <w:rsid w:val="27C31B8C"/>
    <w:rsid w:val="27C93AE8"/>
    <w:rsid w:val="27D6381C"/>
    <w:rsid w:val="27EF7F47"/>
    <w:rsid w:val="27FB0E58"/>
    <w:rsid w:val="28207FC1"/>
    <w:rsid w:val="282816D8"/>
    <w:rsid w:val="28434F02"/>
    <w:rsid w:val="284A77E8"/>
    <w:rsid w:val="285A1ECD"/>
    <w:rsid w:val="285A356F"/>
    <w:rsid w:val="288604B7"/>
    <w:rsid w:val="288F0E82"/>
    <w:rsid w:val="28985A22"/>
    <w:rsid w:val="289B4636"/>
    <w:rsid w:val="28A86430"/>
    <w:rsid w:val="28AB3D39"/>
    <w:rsid w:val="28BA40E2"/>
    <w:rsid w:val="28DE1143"/>
    <w:rsid w:val="28ED3EC6"/>
    <w:rsid w:val="29024B1C"/>
    <w:rsid w:val="290C4C94"/>
    <w:rsid w:val="29132AD1"/>
    <w:rsid w:val="29372E8D"/>
    <w:rsid w:val="29541C0C"/>
    <w:rsid w:val="29575325"/>
    <w:rsid w:val="295D4452"/>
    <w:rsid w:val="29645948"/>
    <w:rsid w:val="297066FB"/>
    <w:rsid w:val="29804284"/>
    <w:rsid w:val="29AC41C7"/>
    <w:rsid w:val="29AF6911"/>
    <w:rsid w:val="29B35277"/>
    <w:rsid w:val="29B362EF"/>
    <w:rsid w:val="29B41EEE"/>
    <w:rsid w:val="29B9252E"/>
    <w:rsid w:val="29CD4A32"/>
    <w:rsid w:val="29EF335A"/>
    <w:rsid w:val="29F25EEB"/>
    <w:rsid w:val="29FA0F90"/>
    <w:rsid w:val="2A100E25"/>
    <w:rsid w:val="2A272362"/>
    <w:rsid w:val="2A2C49FD"/>
    <w:rsid w:val="2A5F71DC"/>
    <w:rsid w:val="2A6F31D8"/>
    <w:rsid w:val="2A7B4119"/>
    <w:rsid w:val="2A834AE2"/>
    <w:rsid w:val="2A8A1E75"/>
    <w:rsid w:val="2A8F24C2"/>
    <w:rsid w:val="2A957638"/>
    <w:rsid w:val="2A9C659B"/>
    <w:rsid w:val="2ADB298A"/>
    <w:rsid w:val="2AF71305"/>
    <w:rsid w:val="2AFA5AD6"/>
    <w:rsid w:val="2B027D4D"/>
    <w:rsid w:val="2B332D30"/>
    <w:rsid w:val="2B3B4EF8"/>
    <w:rsid w:val="2B471685"/>
    <w:rsid w:val="2B4A5DC7"/>
    <w:rsid w:val="2B506AE9"/>
    <w:rsid w:val="2B7F3E17"/>
    <w:rsid w:val="2B870929"/>
    <w:rsid w:val="2B885A69"/>
    <w:rsid w:val="2B8C58A5"/>
    <w:rsid w:val="2BA26D9D"/>
    <w:rsid w:val="2BC515FF"/>
    <w:rsid w:val="2BCB4A18"/>
    <w:rsid w:val="2BD96712"/>
    <w:rsid w:val="2BE21CDC"/>
    <w:rsid w:val="2BE72DFE"/>
    <w:rsid w:val="2BE741D2"/>
    <w:rsid w:val="2BEA1C9E"/>
    <w:rsid w:val="2C0A1C3D"/>
    <w:rsid w:val="2C471295"/>
    <w:rsid w:val="2C5278A5"/>
    <w:rsid w:val="2C642C81"/>
    <w:rsid w:val="2C8F3515"/>
    <w:rsid w:val="2C9A3C01"/>
    <w:rsid w:val="2CA7168A"/>
    <w:rsid w:val="2CA7688E"/>
    <w:rsid w:val="2CAE6C7E"/>
    <w:rsid w:val="2CDC4017"/>
    <w:rsid w:val="2CE00439"/>
    <w:rsid w:val="2CE1542E"/>
    <w:rsid w:val="2CE37603"/>
    <w:rsid w:val="2D265C22"/>
    <w:rsid w:val="2D3A5B4F"/>
    <w:rsid w:val="2D3A6B97"/>
    <w:rsid w:val="2D677039"/>
    <w:rsid w:val="2D7A1882"/>
    <w:rsid w:val="2D84145F"/>
    <w:rsid w:val="2D9428A2"/>
    <w:rsid w:val="2D991B38"/>
    <w:rsid w:val="2DA30060"/>
    <w:rsid w:val="2DB3620C"/>
    <w:rsid w:val="2DD124AB"/>
    <w:rsid w:val="2DE36310"/>
    <w:rsid w:val="2DF80882"/>
    <w:rsid w:val="2E0E6B8B"/>
    <w:rsid w:val="2E10498C"/>
    <w:rsid w:val="2E1933F2"/>
    <w:rsid w:val="2E2A4F33"/>
    <w:rsid w:val="2E341E42"/>
    <w:rsid w:val="2E4A52CA"/>
    <w:rsid w:val="2E5C5D76"/>
    <w:rsid w:val="2E5F0D03"/>
    <w:rsid w:val="2E645554"/>
    <w:rsid w:val="2E681817"/>
    <w:rsid w:val="2E8919DA"/>
    <w:rsid w:val="2E994D9D"/>
    <w:rsid w:val="2EA51418"/>
    <w:rsid w:val="2EB84F58"/>
    <w:rsid w:val="2EBB6A28"/>
    <w:rsid w:val="2ED40B92"/>
    <w:rsid w:val="2EDA6C9B"/>
    <w:rsid w:val="2EE60BFB"/>
    <w:rsid w:val="2EE71A6B"/>
    <w:rsid w:val="2EEC2A77"/>
    <w:rsid w:val="2F07441C"/>
    <w:rsid w:val="2F142B6A"/>
    <w:rsid w:val="2F2A6E8F"/>
    <w:rsid w:val="2F2B4B87"/>
    <w:rsid w:val="2F377C7C"/>
    <w:rsid w:val="2F384F6A"/>
    <w:rsid w:val="2F411563"/>
    <w:rsid w:val="2F41326D"/>
    <w:rsid w:val="2F4850AA"/>
    <w:rsid w:val="2F4F697C"/>
    <w:rsid w:val="2F5B745F"/>
    <w:rsid w:val="2F792B78"/>
    <w:rsid w:val="2F8520EF"/>
    <w:rsid w:val="2F9D1E88"/>
    <w:rsid w:val="2FB02CE8"/>
    <w:rsid w:val="2FBD70FA"/>
    <w:rsid w:val="2FDB1E43"/>
    <w:rsid w:val="2FE1275A"/>
    <w:rsid w:val="2FFB52DE"/>
    <w:rsid w:val="300A607C"/>
    <w:rsid w:val="30121B10"/>
    <w:rsid w:val="301316C1"/>
    <w:rsid w:val="30140E5A"/>
    <w:rsid w:val="30223092"/>
    <w:rsid w:val="30252055"/>
    <w:rsid w:val="30313232"/>
    <w:rsid w:val="30484856"/>
    <w:rsid w:val="304E0992"/>
    <w:rsid w:val="304E75C5"/>
    <w:rsid w:val="30890801"/>
    <w:rsid w:val="309C67B6"/>
    <w:rsid w:val="30A975CF"/>
    <w:rsid w:val="30B32B04"/>
    <w:rsid w:val="30BA0F53"/>
    <w:rsid w:val="30FB2C2A"/>
    <w:rsid w:val="31004243"/>
    <w:rsid w:val="310F39CA"/>
    <w:rsid w:val="31107C06"/>
    <w:rsid w:val="311A3EA5"/>
    <w:rsid w:val="313B066F"/>
    <w:rsid w:val="316A7BFC"/>
    <w:rsid w:val="31705D17"/>
    <w:rsid w:val="31753387"/>
    <w:rsid w:val="318936A9"/>
    <w:rsid w:val="319D387B"/>
    <w:rsid w:val="319F0648"/>
    <w:rsid w:val="31A669FC"/>
    <w:rsid w:val="31AE6D28"/>
    <w:rsid w:val="31B6612F"/>
    <w:rsid w:val="31B67C1A"/>
    <w:rsid w:val="31BA7819"/>
    <w:rsid w:val="31CC06CA"/>
    <w:rsid w:val="31E059F9"/>
    <w:rsid w:val="31E74F87"/>
    <w:rsid w:val="31E83DC4"/>
    <w:rsid w:val="31EC71A5"/>
    <w:rsid w:val="31FF3F79"/>
    <w:rsid w:val="32053337"/>
    <w:rsid w:val="321006D1"/>
    <w:rsid w:val="321617B3"/>
    <w:rsid w:val="321B171C"/>
    <w:rsid w:val="323D454B"/>
    <w:rsid w:val="324541D4"/>
    <w:rsid w:val="324A5BCA"/>
    <w:rsid w:val="324A6B4F"/>
    <w:rsid w:val="32545CEA"/>
    <w:rsid w:val="32622E94"/>
    <w:rsid w:val="32624B22"/>
    <w:rsid w:val="32671F00"/>
    <w:rsid w:val="326A1B3A"/>
    <w:rsid w:val="327F2033"/>
    <w:rsid w:val="328C0D83"/>
    <w:rsid w:val="32901B32"/>
    <w:rsid w:val="32AE1EBF"/>
    <w:rsid w:val="32B310BD"/>
    <w:rsid w:val="32B40072"/>
    <w:rsid w:val="32BA6192"/>
    <w:rsid w:val="32BF3CBE"/>
    <w:rsid w:val="32CB57EB"/>
    <w:rsid w:val="32CC3F77"/>
    <w:rsid w:val="32D810B1"/>
    <w:rsid w:val="32D85CB2"/>
    <w:rsid w:val="32DC68FD"/>
    <w:rsid w:val="32E23EBD"/>
    <w:rsid w:val="32F05952"/>
    <w:rsid w:val="33041A5C"/>
    <w:rsid w:val="33103A8F"/>
    <w:rsid w:val="33210338"/>
    <w:rsid w:val="333210DB"/>
    <w:rsid w:val="33541A11"/>
    <w:rsid w:val="335F345B"/>
    <w:rsid w:val="33874F83"/>
    <w:rsid w:val="3395214F"/>
    <w:rsid w:val="33A65A99"/>
    <w:rsid w:val="33C57A49"/>
    <w:rsid w:val="33E53BC8"/>
    <w:rsid w:val="33ED017B"/>
    <w:rsid w:val="33EF3891"/>
    <w:rsid w:val="33FC2A6D"/>
    <w:rsid w:val="34072ECD"/>
    <w:rsid w:val="34190B97"/>
    <w:rsid w:val="341E7B73"/>
    <w:rsid w:val="342B4877"/>
    <w:rsid w:val="343277FC"/>
    <w:rsid w:val="343D7A12"/>
    <w:rsid w:val="343F58ED"/>
    <w:rsid w:val="34556E0C"/>
    <w:rsid w:val="34636B61"/>
    <w:rsid w:val="346C4FEC"/>
    <w:rsid w:val="347560C2"/>
    <w:rsid w:val="34757B91"/>
    <w:rsid w:val="3478381B"/>
    <w:rsid w:val="3479401F"/>
    <w:rsid w:val="347A7FFC"/>
    <w:rsid w:val="349B1135"/>
    <w:rsid w:val="34AB6B1D"/>
    <w:rsid w:val="34CB290A"/>
    <w:rsid w:val="34E708CA"/>
    <w:rsid w:val="34FB5B37"/>
    <w:rsid w:val="35042707"/>
    <w:rsid w:val="350961A1"/>
    <w:rsid w:val="350F6A88"/>
    <w:rsid w:val="35291E87"/>
    <w:rsid w:val="356D0868"/>
    <w:rsid w:val="357053A0"/>
    <w:rsid w:val="359B3FD8"/>
    <w:rsid w:val="35A876D2"/>
    <w:rsid w:val="35B11A53"/>
    <w:rsid w:val="35B21FBF"/>
    <w:rsid w:val="35CC5B53"/>
    <w:rsid w:val="35F80148"/>
    <w:rsid w:val="362A1D68"/>
    <w:rsid w:val="362D6ECD"/>
    <w:rsid w:val="362E21AD"/>
    <w:rsid w:val="363A46DB"/>
    <w:rsid w:val="363A5819"/>
    <w:rsid w:val="364E549C"/>
    <w:rsid w:val="36531A85"/>
    <w:rsid w:val="365338B9"/>
    <w:rsid w:val="3661048F"/>
    <w:rsid w:val="367129E7"/>
    <w:rsid w:val="367E17EE"/>
    <w:rsid w:val="368D5DA9"/>
    <w:rsid w:val="36975A4E"/>
    <w:rsid w:val="36A81082"/>
    <w:rsid w:val="36BB19D6"/>
    <w:rsid w:val="36BD28D3"/>
    <w:rsid w:val="36C143A7"/>
    <w:rsid w:val="36C8600C"/>
    <w:rsid w:val="36C959E4"/>
    <w:rsid w:val="36CF0CBC"/>
    <w:rsid w:val="36F03D69"/>
    <w:rsid w:val="36FE4CD9"/>
    <w:rsid w:val="370B5E6C"/>
    <w:rsid w:val="37334CE4"/>
    <w:rsid w:val="373F6235"/>
    <w:rsid w:val="37470A3D"/>
    <w:rsid w:val="3763552F"/>
    <w:rsid w:val="37635BBD"/>
    <w:rsid w:val="376F5E88"/>
    <w:rsid w:val="37902780"/>
    <w:rsid w:val="379C0858"/>
    <w:rsid w:val="37A62AC8"/>
    <w:rsid w:val="37DF4519"/>
    <w:rsid w:val="37E71D0A"/>
    <w:rsid w:val="37E9376E"/>
    <w:rsid w:val="37EC47F7"/>
    <w:rsid w:val="37EF1A09"/>
    <w:rsid w:val="37F132F6"/>
    <w:rsid w:val="37F67C79"/>
    <w:rsid w:val="37FA6656"/>
    <w:rsid w:val="380E36C6"/>
    <w:rsid w:val="38257B19"/>
    <w:rsid w:val="383B0772"/>
    <w:rsid w:val="38482A18"/>
    <w:rsid w:val="38835439"/>
    <w:rsid w:val="38A4606E"/>
    <w:rsid w:val="38A66516"/>
    <w:rsid w:val="38AC4833"/>
    <w:rsid w:val="38CA5B52"/>
    <w:rsid w:val="38CC2F7A"/>
    <w:rsid w:val="38CF5396"/>
    <w:rsid w:val="38D50B2A"/>
    <w:rsid w:val="390305C2"/>
    <w:rsid w:val="3914168A"/>
    <w:rsid w:val="39196D2C"/>
    <w:rsid w:val="391B08DC"/>
    <w:rsid w:val="391D31A7"/>
    <w:rsid w:val="3930232B"/>
    <w:rsid w:val="39306318"/>
    <w:rsid w:val="39964617"/>
    <w:rsid w:val="399D7CBB"/>
    <w:rsid w:val="39A412B3"/>
    <w:rsid w:val="39A70B63"/>
    <w:rsid w:val="39B54705"/>
    <w:rsid w:val="39BD0766"/>
    <w:rsid w:val="39E067DE"/>
    <w:rsid w:val="39FF4807"/>
    <w:rsid w:val="3A222D7E"/>
    <w:rsid w:val="3A2D0F06"/>
    <w:rsid w:val="3A563F2F"/>
    <w:rsid w:val="3A5D4811"/>
    <w:rsid w:val="3A67249A"/>
    <w:rsid w:val="3A6B2EC5"/>
    <w:rsid w:val="3A7554DD"/>
    <w:rsid w:val="3A822BFE"/>
    <w:rsid w:val="3A9F2788"/>
    <w:rsid w:val="3AE62905"/>
    <w:rsid w:val="3B1420BE"/>
    <w:rsid w:val="3B2804A6"/>
    <w:rsid w:val="3B3915AA"/>
    <w:rsid w:val="3B564333"/>
    <w:rsid w:val="3B6A424E"/>
    <w:rsid w:val="3B7269E6"/>
    <w:rsid w:val="3B8302A1"/>
    <w:rsid w:val="3BAC57E4"/>
    <w:rsid w:val="3BAD418E"/>
    <w:rsid w:val="3BAE325F"/>
    <w:rsid w:val="3BB4151F"/>
    <w:rsid w:val="3BB87981"/>
    <w:rsid w:val="3BB95D72"/>
    <w:rsid w:val="3BC075E9"/>
    <w:rsid w:val="3BE03AF1"/>
    <w:rsid w:val="3C513338"/>
    <w:rsid w:val="3C5400E2"/>
    <w:rsid w:val="3C551792"/>
    <w:rsid w:val="3C5A6058"/>
    <w:rsid w:val="3C5B1CE0"/>
    <w:rsid w:val="3C750BD3"/>
    <w:rsid w:val="3C786A25"/>
    <w:rsid w:val="3C8441EA"/>
    <w:rsid w:val="3CC1196D"/>
    <w:rsid w:val="3CCA034E"/>
    <w:rsid w:val="3CCD2171"/>
    <w:rsid w:val="3D187067"/>
    <w:rsid w:val="3D28466F"/>
    <w:rsid w:val="3D301E4A"/>
    <w:rsid w:val="3D4D7E15"/>
    <w:rsid w:val="3D62470E"/>
    <w:rsid w:val="3D6C3584"/>
    <w:rsid w:val="3D89530D"/>
    <w:rsid w:val="3D8E401A"/>
    <w:rsid w:val="3DA878C6"/>
    <w:rsid w:val="3DAF7271"/>
    <w:rsid w:val="3DB40FDC"/>
    <w:rsid w:val="3DBB238D"/>
    <w:rsid w:val="3DD01012"/>
    <w:rsid w:val="3DE45DAC"/>
    <w:rsid w:val="3DFA0D00"/>
    <w:rsid w:val="3E0C16B8"/>
    <w:rsid w:val="3E3609EB"/>
    <w:rsid w:val="3E366F89"/>
    <w:rsid w:val="3E424231"/>
    <w:rsid w:val="3E4D2567"/>
    <w:rsid w:val="3E56177C"/>
    <w:rsid w:val="3E595E27"/>
    <w:rsid w:val="3E6176B7"/>
    <w:rsid w:val="3E6276E3"/>
    <w:rsid w:val="3E674D15"/>
    <w:rsid w:val="3E7F7D7E"/>
    <w:rsid w:val="3E877AFC"/>
    <w:rsid w:val="3E8C34F0"/>
    <w:rsid w:val="3E91451D"/>
    <w:rsid w:val="3E9B605C"/>
    <w:rsid w:val="3EB43B1B"/>
    <w:rsid w:val="3EB93A19"/>
    <w:rsid w:val="3EBF2ED9"/>
    <w:rsid w:val="3ECA6415"/>
    <w:rsid w:val="3EDB5A0A"/>
    <w:rsid w:val="3EEE0B1A"/>
    <w:rsid w:val="3F002AA8"/>
    <w:rsid w:val="3F09571F"/>
    <w:rsid w:val="3F1D49F8"/>
    <w:rsid w:val="3F1F07EA"/>
    <w:rsid w:val="3F261A88"/>
    <w:rsid w:val="3F312103"/>
    <w:rsid w:val="3F397A0D"/>
    <w:rsid w:val="3F5B4907"/>
    <w:rsid w:val="3F623801"/>
    <w:rsid w:val="3F627B88"/>
    <w:rsid w:val="3F851127"/>
    <w:rsid w:val="3F995A03"/>
    <w:rsid w:val="3F9C4E0B"/>
    <w:rsid w:val="3FA81305"/>
    <w:rsid w:val="3FC26EAB"/>
    <w:rsid w:val="3FCE16C7"/>
    <w:rsid w:val="3FCF490E"/>
    <w:rsid w:val="3FD17C46"/>
    <w:rsid w:val="3FD33327"/>
    <w:rsid w:val="3FE278FC"/>
    <w:rsid w:val="3FF33A54"/>
    <w:rsid w:val="3FFB773C"/>
    <w:rsid w:val="401E2EEF"/>
    <w:rsid w:val="404232A3"/>
    <w:rsid w:val="40487C7D"/>
    <w:rsid w:val="404C017F"/>
    <w:rsid w:val="4052745A"/>
    <w:rsid w:val="40692F64"/>
    <w:rsid w:val="40951AD5"/>
    <w:rsid w:val="40B31D1F"/>
    <w:rsid w:val="40BA6400"/>
    <w:rsid w:val="40CA404C"/>
    <w:rsid w:val="40E739D4"/>
    <w:rsid w:val="40E7558D"/>
    <w:rsid w:val="40EE7BB1"/>
    <w:rsid w:val="411B4778"/>
    <w:rsid w:val="411B5F9E"/>
    <w:rsid w:val="4140022B"/>
    <w:rsid w:val="415941D9"/>
    <w:rsid w:val="41617F2C"/>
    <w:rsid w:val="41672CA5"/>
    <w:rsid w:val="41783342"/>
    <w:rsid w:val="41860CEF"/>
    <w:rsid w:val="41876346"/>
    <w:rsid w:val="418A27A2"/>
    <w:rsid w:val="419B3636"/>
    <w:rsid w:val="41A1703B"/>
    <w:rsid w:val="41B90CDB"/>
    <w:rsid w:val="41D43807"/>
    <w:rsid w:val="41E953C4"/>
    <w:rsid w:val="41F372DB"/>
    <w:rsid w:val="42041D0F"/>
    <w:rsid w:val="42071C7A"/>
    <w:rsid w:val="421722D2"/>
    <w:rsid w:val="421F4A7C"/>
    <w:rsid w:val="422563E9"/>
    <w:rsid w:val="422B1C9D"/>
    <w:rsid w:val="423C5CCC"/>
    <w:rsid w:val="425F6D9E"/>
    <w:rsid w:val="42732B56"/>
    <w:rsid w:val="42822C5E"/>
    <w:rsid w:val="428B50DC"/>
    <w:rsid w:val="429032C0"/>
    <w:rsid w:val="42915555"/>
    <w:rsid w:val="42A012DD"/>
    <w:rsid w:val="42BE47DE"/>
    <w:rsid w:val="42C250DB"/>
    <w:rsid w:val="42D266DB"/>
    <w:rsid w:val="42D737C5"/>
    <w:rsid w:val="42F22D37"/>
    <w:rsid w:val="42F2331B"/>
    <w:rsid w:val="42F84F3C"/>
    <w:rsid w:val="430E3C68"/>
    <w:rsid w:val="43341DD2"/>
    <w:rsid w:val="43355679"/>
    <w:rsid w:val="434F38F0"/>
    <w:rsid w:val="43545977"/>
    <w:rsid w:val="436A2593"/>
    <w:rsid w:val="43813731"/>
    <w:rsid w:val="438411E9"/>
    <w:rsid w:val="438502C2"/>
    <w:rsid w:val="43956D0A"/>
    <w:rsid w:val="43983463"/>
    <w:rsid w:val="43A6545C"/>
    <w:rsid w:val="43D83E4C"/>
    <w:rsid w:val="43F2075F"/>
    <w:rsid w:val="43F23B3C"/>
    <w:rsid w:val="43F43301"/>
    <w:rsid w:val="443F60CB"/>
    <w:rsid w:val="44556FAC"/>
    <w:rsid w:val="445C1C25"/>
    <w:rsid w:val="447647FB"/>
    <w:rsid w:val="447D5FFF"/>
    <w:rsid w:val="4482019C"/>
    <w:rsid w:val="448F2C56"/>
    <w:rsid w:val="44973C71"/>
    <w:rsid w:val="44B0198B"/>
    <w:rsid w:val="44BE156D"/>
    <w:rsid w:val="44E90E6E"/>
    <w:rsid w:val="4513433E"/>
    <w:rsid w:val="454113CA"/>
    <w:rsid w:val="455352AF"/>
    <w:rsid w:val="455D0D92"/>
    <w:rsid w:val="456050DE"/>
    <w:rsid w:val="4571278D"/>
    <w:rsid w:val="457E731A"/>
    <w:rsid w:val="45A3132A"/>
    <w:rsid w:val="45B24F54"/>
    <w:rsid w:val="45C013FC"/>
    <w:rsid w:val="45C26AC6"/>
    <w:rsid w:val="45C95672"/>
    <w:rsid w:val="45E775FA"/>
    <w:rsid w:val="46190191"/>
    <w:rsid w:val="46205556"/>
    <w:rsid w:val="46460F86"/>
    <w:rsid w:val="46493E59"/>
    <w:rsid w:val="46582960"/>
    <w:rsid w:val="46664C98"/>
    <w:rsid w:val="469E554B"/>
    <w:rsid w:val="46C41923"/>
    <w:rsid w:val="46E954D3"/>
    <w:rsid w:val="470008FC"/>
    <w:rsid w:val="47163B6D"/>
    <w:rsid w:val="472074DF"/>
    <w:rsid w:val="47284A26"/>
    <w:rsid w:val="472B147F"/>
    <w:rsid w:val="472B5EF9"/>
    <w:rsid w:val="47444782"/>
    <w:rsid w:val="4760413A"/>
    <w:rsid w:val="476317D0"/>
    <w:rsid w:val="47691A6A"/>
    <w:rsid w:val="476B21D8"/>
    <w:rsid w:val="478371B3"/>
    <w:rsid w:val="479C7D30"/>
    <w:rsid w:val="47D02195"/>
    <w:rsid w:val="47D7775C"/>
    <w:rsid w:val="47DA1364"/>
    <w:rsid w:val="47DE00B3"/>
    <w:rsid w:val="47E27ED5"/>
    <w:rsid w:val="47EF1FA1"/>
    <w:rsid w:val="4803258F"/>
    <w:rsid w:val="48080D32"/>
    <w:rsid w:val="482037FA"/>
    <w:rsid w:val="487A1710"/>
    <w:rsid w:val="48960696"/>
    <w:rsid w:val="48A7361F"/>
    <w:rsid w:val="48AC726A"/>
    <w:rsid w:val="48B848F7"/>
    <w:rsid w:val="48CC740B"/>
    <w:rsid w:val="48E36C8A"/>
    <w:rsid w:val="48F2672F"/>
    <w:rsid w:val="48F52BF7"/>
    <w:rsid w:val="491B5518"/>
    <w:rsid w:val="49256164"/>
    <w:rsid w:val="494A6D00"/>
    <w:rsid w:val="495C29CC"/>
    <w:rsid w:val="49713AA4"/>
    <w:rsid w:val="4973665F"/>
    <w:rsid w:val="498F2B45"/>
    <w:rsid w:val="49980BA0"/>
    <w:rsid w:val="49A861FB"/>
    <w:rsid w:val="49C7074E"/>
    <w:rsid w:val="49D61B56"/>
    <w:rsid w:val="49D74342"/>
    <w:rsid w:val="49DD5A1B"/>
    <w:rsid w:val="49EE7FF8"/>
    <w:rsid w:val="49FC4F9D"/>
    <w:rsid w:val="4A0C3DBC"/>
    <w:rsid w:val="4A11305A"/>
    <w:rsid w:val="4A16609F"/>
    <w:rsid w:val="4A1C7F19"/>
    <w:rsid w:val="4A241E20"/>
    <w:rsid w:val="4A3679D6"/>
    <w:rsid w:val="4A377A3B"/>
    <w:rsid w:val="4A4104DF"/>
    <w:rsid w:val="4A45544E"/>
    <w:rsid w:val="4A4E5D1B"/>
    <w:rsid w:val="4A560F6B"/>
    <w:rsid w:val="4A6916AE"/>
    <w:rsid w:val="4A862331"/>
    <w:rsid w:val="4A914D79"/>
    <w:rsid w:val="4A9214D5"/>
    <w:rsid w:val="4A9C7CCF"/>
    <w:rsid w:val="4AB977B0"/>
    <w:rsid w:val="4AD657A2"/>
    <w:rsid w:val="4AF64D75"/>
    <w:rsid w:val="4AFF2D43"/>
    <w:rsid w:val="4B0371DB"/>
    <w:rsid w:val="4B037420"/>
    <w:rsid w:val="4B0B3DC4"/>
    <w:rsid w:val="4B2849D0"/>
    <w:rsid w:val="4B2B50F8"/>
    <w:rsid w:val="4B4E640C"/>
    <w:rsid w:val="4B5637AE"/>
    <w:rsid w:val="4B5A4EBD"/>
    <w:rsid w:val="4B5B0677"/>
    <w:rsid w:val="4B5B3352"/>
    <w:rsid w:val="4B6906A2"/>
    <w:rsid w:val="4B6B3E92"/>
    <w:rsid w:val="4B7C64C8"/>
    <w:rsid w:val="4B8444C0"/>
    <w:rsid w:val="4B8F4598"/>
    <w:rsid w:val="4BBE1C16"/>
    <w:rsid w:val="4BC248F0"/>
    <w:rsid w:val="4BD5334B"/>
    <w:rsid w:val="4BDB2A92"/>
    <w:rsid w:val="4BDB7B25"/>
    <w:rsid w:val="4BEF537B"/>
    <w:rsid w:val="4BFC1674"/>
    <w:rsid w:val="4C011772"/>
    <w:rsid w:val="4C1A5970"/>
    <w:rsid w:val="4C2E2F00"/>
    <w:rsid w:val="4C3B5A9B"/>
    <w:rsid w:val="4C6C11E3"/>
    <w:rsid w:val="4C737981"/>
    <w:rsid w:val="4C7868D7"/>
    <w:rsid w:val="4C85528C"/>
    <w:rsid w:val="4C8718B4"/>
    <w:rsid w:val="4C90033A"/>
    <w:rsid w:val="4C911F47"/>
    <w:rsid w:val="4C9A2864"/>
    <w:rsid w:val="4CB91086"/>
    <w:rsid w:val="4CC02733"/>
    <w:rsid w:val="4CC96944"/>
    <w:rsid w:val="4CED1E6D"/>
    <w:rsid w:val="4CF542F4"/>
    <w:rsid w:val="4CFC520A"/>
    <w:rsid w:val="4CFD5023"/>
    <w:rsid w:val="4CFE48A2"/>
    <w:rsid w:val="4D09657A"/>
    <w:rsid w:val="4D363C03"/>
    <w:rsid w:val="4D422CDD"/>
    <w:rsid w:val="4D466C99"/>
    <w:rsid w:val="4D530859"/>
    <w:rsid w:val="4D537EEC"/>
    <w:rsid w:val="4D573BA1"/>
    <w:rsid w:val="4D673998"/>
    <w:rsid w:val="4D7265C0"/>
    <w:rsid w:val="4D7A19CF"/>
    <w:rsid w:val="4D7B4200"/>
    <w:rsid w:val="4D9F3190"/>
    <w:rsid w:val="4DB23E88"/>
    <w:rsid w:val="4DB83294"/>
    <w:rsid w:val="4DBA740F"/>
    <w:rsid w:val="4DCB59B0"/>
    <w:rsid w:val="4DD31C16"/>
    <w:rsid w:val="4DFB2E3B"/>
    <w:rsid w:val="4DFC2D75"/>
    <w:rsid w:val="4E0C20C3"/>
    <w:rsid w:val="4E126C92"/>
    <w:rsid w:val="4E1B20DC"/>
    <w:rsid w:val="4E286C6F"/>
    <w:rsid w:val="4E3226A9"/>
    <w:rsid w:val="4E3A2D84"/>
    <w:rsid w:val="4E3D7FBC"/>
    <w:rsid w:val="4E4A4720"/>
    <w:rsid w:val="4E4D2A12"/>
    <w:rsid w:val="4E4F79C4"/>
    <w:rsid w:val="4E58246F"/>
    <w:rsid w:val="4E6A26C3"/>
    <w:rsid w:val="4E6D7468"/>
    <w:rsid w:val="4E79448A"/>
    <w:rsid w:val="4E8B7591"/>
    <w:rsid w:val="4EAC115E"/>
    <w:rsid w:val="4EC254C9"/>
    <w:rsid w:val="4EC86932"/>
    <w:rsid w:val="4ECC6B84"/>
    <w:rsid w:val="4ED632F7"/>
    <w:rsid w:val="4EDA5C42"/>
    <w:rsid w:val="4EDB530E"/>
    <w:rsid w:val="4EE90D83"/>
    <w:rsid w:val="4EED233A"/>
    <w:rsid w:val="4EEF2552"/>
    <w:rsid w:val="4F024ECC"/>
    <w:rsid w:val="4F242CF0"/>
    <w:rsid w:val="4F386600"/>
    <w:rsid w:val="4F3E2570"/>
    <w:rsid w:val="4F451975"/>
    <w:rsid w:val="4F484890"/>
    <w:rsid w:val="4F6939F7"/>
    <w:rsid w:val="4F7C43FE"/>
    <w:rsid w:val="4F8C5C18"/>
    <w:rsid w:val="4FCA5270"/>
    <w:rsid w:val="4FE24EA0"/>
    <w:rsid w:val="4FF247AC"/>
    <w:rsid w:val="50100316"/>
    <w:rsid w:val="501003A7"/>
    <w:rsid w:val="50295D50"/>
    <w:rsid w:val="502B628E"/>
    <w:rsid w:val="502D1BE3"/>
    <w:rsid w:val="503167DB"/>
    <w:rsid w:val="504332CE"/>
    <w:rsid w:val="504B7579"/>
    <w:rsid w:val="50601738"/>
    <w:rsid w:val="5091031A"/>
    <w:rsid w:val="50974C74"/>
    <w:rsid w:val="50A27E0B"/>
    <w:rsid w:val="50AF3A05"/>
    <w:rsid w:val="50C0518C"/>
    <w:rsid w:val="50C17EA8"/>
    <w:rsid w:val="50FF552F"/>
    <w:rsid w:val="51004AE5"/>
    <w:rsid w:val="511162B8"/>
    <w:rsid w:val="511734BA"/>
    <w:rsid w:val="51214C93"/>
    <w:rsid w:val="514C5F09"/>
    <w:rsid w:val="516074B0"/>
    <w:rsid w:val="518F4D3B"/>
    <w:rsid w:val="51B33E7F"/>
    <w:rsid w:val="51B51774"/>
    <w:rsid w:val="51BC6AB1"/>
    <w:rsid w:val="51EA26ED"/>
    <w:rsid w:val="51F52B36"/>
    <w:rsid w:val="5210316F"/>
    <w:rsid w:val="521137DB"/>
    <w:rsid w:val="52222962"/>
    <w:rsid w:val="52282629"/>
    <w:rsid w:val="523560CF"/>
    <w:rsid w:val="523F742B"/>
    <w:rsid w:val="524353F6"/>
    <w:rsid w:val="52562349"/>
    <w:rsid w:val="525F619A"/>
    <w:rsid w:val="52633B69"/>
    <w:rsid w:val="52644073"/>
    <w:rsid w:val="52675AD7"/>
    <w:rsid w:val="528605AD"/>
    <w:rsid w:val="528B35D9"/>
    <w:rsid w:val="528F7C18"/>
    <w:rsid w:val="52921218"/>
    <w:rsid w:val="52936EE5"/>
    <w:rsid w:val="529F6A76"/>
    <w:rsid w:val="52B51D7B"/>
    <w:rsid w:val="52BF7DD2"/>
    <w:rsid w:val="52D414E1"/>
    <w:rsid w:val="52E63D12"/>
    <w:rsid w:val="52EC6142"/>
    <w:rsid w:val="52FC518B"/>
    <w:rsid w:val="52FF4A2E"/>
    <w:rsid w:val="53033778"/>
    <w:rsid w:val="5304517A"/>
    <w:rsid w:val="53193986"/>
    <w:rsid w:val="531E5668"/>
    <w:rsid w:val="531E577D"/>
    <w:rsid w:val="532071FF"/>
    <w:rsid w:val="532D184F"/>
    <w:rsid w:val="53377E28"/>
    <w:rsid w:val="533D5ED6"/>
    <w:rsid w:val="534A26AB"/>
    <w:rsid w:val="535E6005"/>
    <w:rsid w:val="535F0D66"/>
    <w:rsid w:val="5363616D"/>
    <w:rsid w:val="536812CD"/>
    <w:rsid w:val="536C0C92"/>
    <w:rsid w:val="53706075"/>
    <w:rsid w:val="53A83078"/>
    <w:rsid w:val="53AA0126"/>
    <w:rsid w:val="53BA1039"/>
    <w:rsid w:val="53BD2563"/>
    <w:rsid w:val="53BF54D5"/>
    <w:rsid w:val="53E871BE"/>
    <w:rsid w:val="54022B93"/>
    <w:rsid w:val="54091DB0"/>
    <w:rsid w:val="54163C8E"/>
    <w:rsid w:val="542D0240"/>
    <w:rsid w:val="543B4DF9"/>
    <w:rsid w:val="544D060E"/>
    <w:rsid w:val="54504C1E"/>
    <w:rsid w:val="54513734"/>
    <w:rsid w:val="54573B49"/>
    <w:rsid w:val="5475672A"/>
    <w:rsid w:val="54852EB2"/>
    <w:rsid w:val="54B21EEA"/>
    <w:rsid w:val="54C9239A"/>
    <w:rsid w:val="54CC073A"/>
    <w:rsid w:val="54E7585C"/>
    <w:rsid w:val="54FC2EA2"/>
    <w:rsid w:val="550A5F2B"/>
    <w:rsid w:val="550B72FE"/>
    <w:rsid w:val="55227449"/>
    <w:rsid w:val="55372900"/>
    <w:rsid w:val="55473916"/>
    <w:rsid w:val="55517FCE"/>
    <w:rsid w:val="555F14C8"/>
    <w:rsid w:val="55724988"/>
    <w:rsid w:val="55792091"/>
    <w:rsid w:val="55796D6F"/>
    <w:rsid w:val="5584313A"/>
    <w:rsid w:val="55871C39"/>
    <w:rsid w:val="558F1CDD"/>
    <w:rsid w:val="559004F1"/>
    <w:rsid w:val="55961A8A"/>
    <w:rsid w:val="55AA75B4"/>
    <w:rsid w:val="55B93723"/>
    <w:rsid w:val="55BA3F4E"/>
    <w:rsid w:val="55BF7098"/>
    <w:rsid w:val="55C72065"/>
    <w:rsid w:val="562304CB"/>
    <w:rsid w:val="56276E27"/>
    <w:rsid w:val="56412FF5"/>
    <w:rsid w:val="5647080A"/>
    <w:rsid w:val="56492E51"/>
    <w:rsid w:val="56596B13"/>
    <w:rsid w:val="567D5C0E"/>
    <w:rsid w:val="568C1F3D"/>
    <w:rsid w:val="568F51DF"/>
    <w:rsid w:val="56AE06F1"/>
    <w:rsid w:val="56B90DAC"/>
    <w:rsid w:val="56D92842"/>
    <w:rsid w:val="56F112AF"/>
    <w:rsid w:val="56FB101B"/>
    <w:rsid w:val="57100C11"/>
    <w:rsid w:val="5723497C"/>
    <w:rsid w:val="572639C8"/>
    <w:rsid w:val="572E3D60"/>
    <w:rsid w:val="573633C0"/>
    <w:rsid w:val="57426A9A"/>
    <w:rsid w:val="57452F9B"/>
    <w:rsid w:val="57497B3E"/>
    <w:rsid w:val="574F3271"/>
    <w:rsid w:val="577C258C"/>
    <w:rsid w:val="577E055E"/>
    <w:rsid w:val="578D3529"/>
    <w:rsid w:val="57A54445"/>
    <w:rsid w:val="57AB6427"/>
    <w:rsid w:val="57B01363"/>
    <w:rsid w:val="57B17BE6"/>
    <w:rsid w:val="57B72C3D"/>
    <w:rsid w:val="57C52B86"/>
    <w:rsid w:val="57CE6FE7"/>
    <w:rsid w:val="57D97EF0"/>
    <w:rsid w:val="57E62200"/>
    <w:rsid w:val="5802211E"/>
    <w:rsid w:val="581117E2"/>
    <w:rsid w:val="58246C09"/>
    <w:rsid w:val="58295F71"/>
    <w:rsid w:val="582A42AC"/>
    <w:rsid w:val="58422EA1"/>
    <w:rsid w:val="58486983"/>
    <w:rsid w:val="585C23DA"/>
    <w:rsid w:val="58610BED"/>
    <w:rsid w:val="586B0380"/>
    <w:rsid w:val="586C58A6"/>
    <w:rsid w:val="58777E97"/>
    <w:rsid w:val="587C741F"/>
    <w:rsid w:val="58801CBF"/>
    <w:rsid w:val="58957278"/>
    <w:rsid w:val="589925F3"/>
    <w:rsid w:val="589F4A45"/>
    <w:rsid w:val="58AF41E0"/>
    <w:rsid w:val="58B12A2B"/>
    <w:rsid w:val="58BC4615"/>
    <w:rsid w:val="58CA59B5"/>
    <w:rsid w:val="58EA4010"/>
    <w:rsid w:val="58EE31BF"/>
    <w:rsid w:val="58F10FC3"/>
    <w:rsid w:val="58F27B03"/>
    <w:rsid w:val="58F87494"/>
    <w:rsid w:val="58F97D57"/>
    <w:rsid w:val="59043DE0"/>
    <w:rsid w:val="590824D3"/>
    <w:rsid w:val="59093CB5"/>
    <w:rsid w:val="59285398"/>
    <w:rsid w:val="593C358F"/>
    <w:rsid w:val="594E4379"/>
    <w:rsid w:val="5958018B"/>
    <w:rsid w:val="5970568E"/>
    <w:rsid w:val="5979509B"/>
    <w:rsid w:val="5994540C"/>
    <w:rsid w:val="59A725FB"/>
    <w:rsid w:val="59AA517B"/>
    <w:rsid w:val="59BC306C"/>
    <w:rsid w:val="59D672CB"/>
    <w:rsid w:val="59E37D72"/>
    <w:rsid w:val="59F14D15"/>
    <w:rsid w:val="5A17482A"/>
    <w:rsid w:val="5A2204BD"/>
    <w:rsid w:val="5A253634"/>
    <w:rsid w:val="5A5859CC"/>
    <w:rsid w:val="5A664999"/>
    <w:rsid w:val="5A867BCC"/>
    <w:rsid w:val="5AA11669"/>
    <w:rsid w:val="5AA65937"/>
    <w:rsid w:val="5AC97DBF"/>
    <w:rsid w:val="5ACE3DB7"/>
    <w:rsid w:val="5AEB262E"/>
    <w:rsid w:val="5B120F32"/>
    <w:rsid w:val="5B182A50"/>
    <w:rsid w:val="5B254437"/>
    <w:rsid w:val="5B2F7B39"/>
    <w:rsid w:val="5B300946"/>
    <w:rsid w:val="5B3B1E0D"/>
    <w:rsid w:val="5B573E73"/>
    <w:rsid w:val="5B661B38"/>
    <w:rsid w:val="5B6911D6"/>
    <w:rsid w:val="5B841BB9"/>
    <w:rsid w:val="5B851F51"/>
    <w:rsid w:val="5B8D3F45"/>
    <w:rsid w:val="5BA425DC"/>
    <w:rsid w:val="5BBF5D52"/>
    <w:rsid w:val="5BC80EE5"/>
    <w:rsid w:val="5BF4654F"/>
    <w:rsid w:val="5C0C4521"/>
    <w:rsid w:val="5C0F3B78"/>
    <w:rsid w:val="5C18122D"/>
    <w:rsid w:val="5C2627F5"/>
    <w:rsid w:val="5C3262B7"/>
    <w:rsid w:val="5C330617"/>
    <w:rsid w:val="5C3838F3"/>
    <w:rsid w:val="5C3E2CE3"/>
    <w:rsid w:val="5C456F26"/>
    <w:rsid w:val="5C4F6E1B"/>
    <w:rsid w:val="5C5660DA"/>
    <w:rsid w:val="5C641D6D"/>
    <w:rsid w:val="5C6B461B"/>
    <w:rsid w:val="5C726149"/>
    <w:rsid w:val="5C7F3278"/>
    <w:rsid w:val="5C8C3B95"/>
    <w:rsid w:val="5C8E0F41"/>
    <w:rsid w:val="5CA227C8"/>
    <w:rsid w:val="5CAE658E"/>
    <w:rsid w:val="5CB925DF"/>
    <w:rsid w:val="5CC63745"/>
    <w:rsid w:val="5CC67C4E"/>
    <w:rsid w:val="5CC9054D"/>
    <w:rsid w:val="5D053D8B"/>
    <w:rsid w:val="5D1D47D4"/>
    <w:rsid w:val="5D3A6740"/>
    <w:rsid w:val="5D3F3985"/>
    <w:rsid w:val="5D662852"/>
    <w:rsid w:val="5D7A11D8"/>
    <w:rsid w:val="5D7F5764"/>
    <w:rsid w:val="5D835051"/>
    <w:rsid w:val="5D891A4B"/>
    <w:rsid w:val="5D9D3707"/>
    <w:rsid w:val="5DAA1605"/>
    <w:rsid w:val="5DAC320C"/>
    <w:rsid w:val="5DB93CC0"/>
    <w:rsid w:val="5DCB7503"/>
    <w:rsid w:val="5DF4386D"/>
    <w:rsid w:val="5DF60C22"/>
    <w:rsid w:val="5DF95556"/>
    <w:rsid w:val="5DFF26D4"/>
    <w:rsid w:val="5E082301"/>
    <w:rsid w:val="5E094E95"/>
    <w:rsid w:val="5E113B54"/>
    <w:rsid w:val="5E1F2930"/>
    <w:rsid w:val="5E556792"/>
    <w:rsid w:val="5E6E5FE7"/>
    <w:rsid w:val="5E7B527E"/>
    <w:rsid w:val="5E862575"/>
    <w:rsid w:val="5EB73272"/>
    <w:rsid w:val="5EC103C3"/>
    <w:rsid w:val="5ED920AB"/>
    <w:rsid w:val="5EE34D7A"/>
    <w:rsid w:val="5EE923FC"/>
    <w:rsid w:val="5EEE72D9"/>
    <w:rsid w:val="5F2D5D7F"/>
    <w:rsid w:val="5F372BF2"/>
    <w:rsid w:val="5F445972"/>
    <w:rsid w:val="5F5915B0"/>
    <w:rsid w:val="5F5D18BF"/>
    <w:rsid w:val="5F656EE2"/>
    <w:rsid w:val="5F6F59B6"/>
    <w:rsid w:val="5F7B2B2E"/>
    <w:rsid w:val="5F7B4D54"/>
    <w:rsid w:val="5F851302"/>
    <w:rsid w:val="5F9E76ED"/>
    <w:rsid w:val="5F9E7AC7"/>
    <w:rsid w:val="5FA309E1"/>
    <w:rsid w:val="5FA77D87"/>
    <w:rsid w:val="5FAE4B8E"/>
    <w:rsid w:val="5FB84673"/>
    <w:rsid w:val="5FCE5332"/>
    <w:rsid w:val="5FE9515A"/>
    <w:rsid w:val="601C6CAD"/>
    <w:rsid w:val="6042607C"/>
    <w:rsid w:val="604B5C66"/>
    <w:rsid w:val="604D6528"/>
    <w:rsid w:val="6069102F"/>
    <w:rsid w:val="60832FFD"/>
    <w:rsid w:val="60850233"/>
    <w:rsid w:val="608C1436"/>
    <w:rsid w:val="60B62814"/>
    <w:rsid w:val="60C14393"/>
    <w:rsid w:val="60CD5852"/>
    <w:rsid w:val="60E455D3"/>
    <w:rsid w:val="61350D00"/>
    <w:rsid w:val="61455A1C"/>
    <w:rsid w:val="615B7E82"/>
    <w:rsid w:val="616D3092"/>
    <w:rsid w:val="61706D2A"/>
    <w:rsid w:val="617758B3"/>
    <w:rsid w:val="617A7CE6"/>
    <w:rsid w:val="618D766B"/>
    <w:rsid w:val="619E673B"/>
    <w:rsid w:val="61BA4488"/>
    <w:rsid w:val="61C01FB0"/>
    <w:rsid w:val="61CB7741"/>
    <w:rsid w:val="61D71359"/>
    <w:rsid w:val="61DB5C57"/>
    <w:rsid w:val="61E77D89"/>
    <w:rsid w:val="61E96837"/>
    <w:rsid w:val="620C4C19"/>
    <w:rsid w:val="623E131F"/>
    <w:rsid w:val="624B5EE0"/>
    <w:rsid w:val="62543A64"/>
    <w:rsid w:val="62560A96"/>
    <w:rsid w:val="625D3B53"/>
    <w:rsid w:val="62726419"/>
    <w:rsid w:val="627D560D"/>
    <w:rsid w:val="629852FE"/>
    <w:rsid w:val="62A651CC"/>
    <w:rsid w:val="62B35344"/>
    <w:rsid w:val="62BD2FCD"/>
    <w:rsid w:val="62BD5996"/>
    <w:rsid w:val="62D0542B"/>
    <w:rsid w:val="62DD3FAC"/>
    <w:rsid w:val="62F14DB5"/>
    <w:rsid w:val="63023C80"/>
    <w:rsid w:val="6304355C"/>
    <w:rsid w:val="63071D32"/>
    <w:rsid w:val="630756B4"/>
    <w:rsid w:val="630852CD"/>
    <w:rsid w:val="632B0AD6"/>
    <w:rsid w:val="635E20D1"/>
    <w:rsid w:val="636339D0"/>
    <w:rsid w:val="636541A5"/>
    <w:rsid w:val="637561FF"/>
    <w:rsid w:val="639A329E"/>
    <w:rsid w:val="639C4B24"/>
    <w:rsid w:val="63A84541"/>
    <w:rsid w:val="63B07792"/>
    <w:rsid w:val="63B178DD"/>
    <w:rsid w:val="63BF74F9"/>
    <w:rsid w:val="63F00EC2"/>
    <w:rsid w:val="63FF41DE"/>
    <w:rsid w:val="64082C66"/>
    <w:rsid w:val="64224A69"/>
    <w:rsid w:val="642B2ADD"/>
    <w:rsid w:val="64373C6C"/>
    <w:rsid w:val="6453130D"/>
    <w:rsid w:val="64744663"/>
    <w:rsid w:val="648637F0"/>
    <w:rsid w:val="648B51A8"/>
    <w:rsid w:val="64AA710D"/>
    <w:rsid w:val="64B86E00"/>
    <w:rsid w:val="64D85CFB"/>
    <w:rsid w:val="64DD5F3F"/>
    <w:rsid w:val="64DF3A4F"/>
    <w:rsid w:val="64E509A1"/>
    <w:rsid w:val="64F97173"/>
    <w:rsid w:val="64FA4B57"/>
    <w:rsid w:val="64FA60CE"/>
    <w:rsid w:val="64FD3B7E"/>
    <w:rsid w:val="6505281A"/>
    <w:rsid w:val="65374ED1"/>
    <w:rsid w:val="655B2384"/>
    <w:rsid w:val="656763D2"/>
    <w:rsid w:val="6567642B"/>
    <w:rsid w:val="657C5234"/>
    <w:rsid w:val="658E0EC7"/>
    <w:rsid w:val="65C040F3"/>
    <w:rsid w:val="65D230A1"/>
    <w:rsid w:val="65D26E7C"/>
    <w:rsid w:val="65FC4A91"/>
    <w:rsid w:val="6600061F"/>
    <w:rsid w:val="6600724C"/>
    <w:rsid w:val="66065663"/>
    <w:rsid w:val="66202F7B"/>
    <w:rsid w:val="66244314"/>
    <w:rsid w:val="664C5EB7"/>
    <w:rsid w:val="6660178B"/>
    <w:rsid w:val="668B077C"/>
    <w:rsid w:val="669A6C7C"/>
    <w:rsid w:val="66A25013"/>
    <w:rsid w:val="66AA0F57"/>
    <w:rsid w:val="66AC47A5"/>
    <w:rsid w:val="66AF05F8"/>
    <w:rsid w:val="66D26F0F"/>
    <w:rsid w:val="66EF2032"/>
    <w:rsid w:val="66F94894"/>
    <w:rsid w:val="670A5C34"/>
    <w:rsid w:val="67110C7A"/>
    <w:rsid w:val="671B0FBA"/>
    <w:rsid w:val="672445A0"/>
    <w:rsid w:val="67332915"/>
    <w:rsid w:val="6743638C"/>
    <w:rsid w:val="67544B35"/>
    <w:rsid w:val="679F6E2F"/>
    <w:rsid w:val="67F21368"/>
    <w:rsid w:val="67F3458B"/>
    <w:rsid w:val="68013C60"/>
    <w:rsid w:val="680E41B5"/>
    <w:rsid w:val="682E2150"/>
    <w:rsid w:val="682E66EA"/>
    <w:rsid w:val="68360A70"/>
    <w:rsid w:val="684831E2"/>
    <w:rsid w:val="684D3188"/>
    <w:rsid w:val="6862600D"/>
    <w:rsid w:val="68702361"/>
    <w:rsid w:val="68756B40"/>
    <w:rsid w:val="687B089A"/>
    <w:rsid w:val="688F0DDC"/>
    <w:rsid w:val="6891606C"/>
    <w:rsid w:val="68B00526"/>
    <w:rsid w:val="68B947CF"/>
    <w:rsid w:val="68BC7290"/>
    <w:rsid w:val="68E75C3D"/>
    <w:rsid w:val="68E95933"/>
    <w:rsid w:val="68F655EE"/>
    <w:rsid w:val="68F715A4"/>
    <w:rsid w:val="68FB40C4"/>
    <w:rsid w:val="69061ED3"/>
    <w:rsid w:val="691E7D71"/>
    <w:rsid w:val="69477515"/>
    <w:rsid w:val="6953622D"/>
    <w:rsid w:val="69602E62"/>
    <w:rsid w:val="69641956"/>
    <w:rsid w:val="696600EB"/>
    <w:rsid w:val="69713882"/>
    <w:rsid w:val="697755CE"/>
    <w:rsid w:val="697F089B"/>
    <w:rsid w:val="69A933A6"/>
    <w:rsid w:val="69EA7D61"/>
    <w:rsid w:val="69EF063C"/>
    <w:rsid w:val="69FC7F92"/>
    <w:rsid w:val="6A0C53EF"/>
    <w:rsid w:val="6A321C94"/>
    <w:rsid w:val="6A3F6A5E"/>
    <w:rsid w:val="6A507258"/>
    <w:rsid w:val="6A5530A9"/>
    <w:rsid w:val="6A5A126A"/>
    <w:rsid w:val="6A66407C"/>
    <w:rsid w:val="6A6669F9"/>
    <w:rsid w:val="6A6F3148"/>
    <w:rsid w:val="6A771266"/>
    <w:rsid w:val="6A793F24"/>
    <w:rsid w:val="6A7A48B2"/>
    <w:rsid w:val="6A85146D"/>
    <w:rsid w:val="6A890071"/>
    <w:rsid w:val="6A901DD1"/>
    <w:rsid w:val="6AA41322"/>
    <w:rsid w:val="6AAC0DF9"/>
    <w:rsid w:val="6AAF6350"/>
    <w:rsid w:val="6AE260BF"/>
    <w:rsid w:val="6AFF5E80"/>
    <w:rsid w:val="6B0E2AB5"/>
    <w:rsid w:val="6B2E792C"/>
    <w:rsid w:val="6B52179F"/>
    <w:rsid w:val="6B680BAF"/>
    <w:rsid w:val="6B8A48FF"/>
    <w:rsid w:val="6B99139C"/>
    <w:rsid w:val="6BAE68F2"/>
    <w:rsid w:val="6BD6020E"/>
    <w:rsid w:val="6BD96207"/>
    <w:rsid w:val="6BF321BC"/>
    <w:rsid w:val="6BFE2C48"/>
    <w:rsid w:val="6C0439DC"/>
    <w:rsid w:val="6C1668BC"/>
    <w:rsid w:val="6C27192D"/>
    <w:rsid w:val="6C3B0991"/>
    <w:rsid w:val="6C4F17E4"/>
    <w:rsid w:val="6C581E66"/>
    <w:rsid w:val="6C6730AC"/>
    <w:rsid w:val="6C6E1383"/>
    <w:rsid w:val="6C746ED5"/>
    <w:rsid w:val="6C892310"/>
    <w:rsid w:val="6C911416"/>
    <w:rsid w:val="6CB46566"/>
    <w:rsid w:val="6CD81A69"/>
    <w:rsid w:val="6CD9285A"/>
    <w:rsid w:val="6CF253C9"/>
    <w:rsid w:val="6CF46C10"/>
    <w:rsid w:val="6D1566A0"/>
    <w:rsid w:val="6D313F7A"/>
    <w:rsid w:val="6D5619E8"/>
    <w:rsid w:val="6D6E1ADD"/>
    <w:rsid w:val="6D6F485A"/>
    <w:rsid w:val="6D752032"/>
    <w:rsid w:val="6D9F1FFC"/>
    <w:rsid w:val="6DA25E55"/>
    <w:rsid w:val="6DA31EF7"/>
    <w:rsid w:val="6DA948B3"/>
    <w:rsid w:val="6DC018CB"/>
    <w:rsid w:val="6DC9460F"/>
    <w:rsid w:val="6DD7428E"/>
    <w:rsid w:val="6DDA21B2"/>
    <w:rsid w:val="6DDC63FB"/>
    <w:rsid w:val="6DEC0E0F"/>
    <w:rsid w:val="6DF2390B"/>
    <w:rsid w:val="6DFC1EA7"/>
    <w:rsid w:val="6E0877B9"/>
    <w:rsid w:val="6E0A397D"/>
    <w:rsid w:val="6E374F5A"/>
    <w:rsid w:val="6E3A7E4E"/>
    <w:rsid w:val="6E776242"/>
    <w:rsid w:val="6E78431E"/>
    <w:rsid w:val="6E7A0E76"/>
    <w:rsid w:val="6E7E2957"/>
    <w:rsid w:val="6EAD07E1"/>
    <w:rsid w:val="6EC53839"/>
    <w:rsid w:val="6ECF28D0"/>
    <w:rsid w:val="6EE669BA"/>
    <w:rsid w:val="6EFC1184"/>
    <w:rsid w:val="6F042386"/>
    <w:rsid w:val="6F167269"/>
    <w:rsid w:val="6F494D2C"/>
    <w:rsid w:val="6F564546"/>
    <w:rsid w:val="6F593BC7"/>
    <w:rsid w:val="6F5E6054"/>
    <w:rsid w:val="6F63792C"/>
    <w:rsid w:val="6F724EFB"/>
    <w:rsid w:val="6F7F62BD"/>
    <w:rsid w:val="6F8B4AF0"/>
    <w:rsid w:val="6FA606F1"/>
    <w:rsid w:val="6FAC42AE"/>
    <w:rsid w:val="6FC3063E"/>
    <w:rsid w:val="6FE70E22"/>
    <w:rsid w:val="6FE73BEA"/>
    <w:rsid w:val="700A35AC"/>
    <w:rsid w:val="70111815"/>
    <w:rsid w:val="7022248A"/>
    <w:rsid w:val="70266706"/>
    <w:rsid w:val="70321632"/>
    <w:rsid w:val="7036127C"/>
    <w:rsid w:val="703B5802"/>
    <w:rsid w:val="704D3E04"/>
    <w:rsid w:val="70781916"/>
    <w:rsid w:val="70975C34"/>
    <w:rsid w:val="709E2B2E"/>
    <w:rsid w:val="70B87D7F"/>
    <w:rsid w:val="70C533C0"/>
    <w:rsid w:val="70C9307F"/>
    <w:rsid w:val="70D1345E"/>
    <w:rsid w:val="70D14E2B"/>
    <w:rsid w:val="70DA638C"/>
    <w:rsid w:val="70FA4517"/>
    <w:rsid w:val="712B0395"/>
    <w:rsid w:val="713D704A"/>
    <w:rsid w:val="714351F4"/>
    <w:rsid w:val="714714FD"/>
    <w:rsid w:val="71840176"/>
    <w:rsid w:val="718427CE"/>
    <w:rsid w:val="719973FF"/>
    <w:rsid w:val="719C71F5"/>
    <w:rsid w:val="71C959FE"/>
    <w:rsid w:val="71CD79BE"/>
    <w:rsid w:val="71D8576D"/>
    <w:rsid w:val="71F86AB5"/>
    <w:rsid w:val="71FA3301"/>
    <w:rsid w:val="71FB637E"/>
    <w:rsid w:val="71FE3888"/>
    <w:rsid w:val="722754FF"/>
    <w:rsid w:val="722951D4"/>
    <w:rsid w:val="722E0732"/>
    <w:rsid w:val="722F5219"/>
    <w:rsid w:val="72455F03"/>
    <w:rsid w:val="724915FA"/>
    <w:rsid w:val="726A2EAB"/>
    <w:rsid w:val="72724101"/>
    <w:rsid w:val="72993B94"/>
    <w:rsid w:val="72A91786"/>
    <w:rsid w:val="72AA1E43"/>
    <w:rsid w:val="72AF4321"/>
    <w:rsid w:val="72D0196F"/>
    <w:rsid w:val="72D34EAD"/>
    <w:rsid w:val="73046D58"/>
    <w:rsid w:val="7324340A"/>
    <w:rsid w:val="7344407C"/>
    <w:rsid w:val="73445AAB"/>
    <w:rsid w:val="73565EA1"/>
    <w:rsid w:val="736638A2"/>
    <w:rsid w:val="73A62114"/>
    <w:rsid w:val="73C07238"/>
    <w:rsid w:val="73D21852"/>
    <w:rsid w:val="73D65AE4"/>
    <w:rsid w:val="73EC65E4"/>
    <w:rsid w:val="73F65C0A"/>
    <w:rsid w:val="74177B2F"/>
    <w:rsid w:val="742311B4"/>
    <w:rsid w:val="7437051B"/>
    <w:rsid w:val="74583EB6"/>
    <w:rsid w:val="746A51A0"/>
    <w:rsid w:val="746A69C4"/>
    <w:rsid w:val="74731C98"/>
    <w:rsid w:val="74937D4F"/>
    <w:rsid w:val="74A055A3"/>
    <w:rsid w:val="74AF5E62"/>
    <w:rsid w:val="74AF708A"/>
    <w:rsid w:val="74B805D6"/>
    <w:rsid w:val="74BB1F24"/>
    <w:rsid w:val="74D93943"/>
    <w:rsid w:val="74DD5177"/>
    <w:rsid w:val="74EF556D"/>
    <w:rsid w:val="74F24A1F"/>
    <w:rsid w:val="74FB74FE"/>
    <w:rsid w:val="750021BE"/>
    <w:rsid w:val="75024C07"/>
    <w:rsid w:val="750E3E71"/>
    <w:rsid w:val="75137DDD"/>
    <w:rsid w:val="752B1AD5"/>
    <w:rsid w:val="753C1E14"/>
    <w:rsid w:val="755300E0"/>
    <w:rsid w:val="75531829"/>
    <w:rsid w:val="75665F33"/>
    <w:rsid w:val="758457BA"/>
    <w:rsid w:val="759C6591"/>
    <w:rsid w:val="75B0521F"/>
    <w:rsid w:val="75B96DB4"/>
    <w:rsid w:val="75BB61ED"/>
    <w:rsid w:val="75BD03EE"/>
    <w:rsid w:val="75D3166C"/>
    <w:rsid w:val="75E7259C"/>
    <w:rsid w:val="75F0124A"/>
    <w:rsid w:val="75F03EB4"/>
    <w:rsid w:val="75FF4056"/>
    <w:rsid w:val="760350F5"/>
    <w:rsid w:val="761D428C"/>
    <w:rsid w:val="76215D67"/>
    <w:rsid w:val="76300DAD"/>
    <w:rsid w:val="765639AB"/>
    <w:rsid w:val="765906C7"/>
    <w:rsid w:val="76763536"/>
    <w:rsid w:val="767C7972"/>
    <w:rsid w:val="769C7AE3"/>
    <w:rsid w:val="76E30340"/>
    <w:rsid w:val="76F33178"/>
    <w:rsid w:val="76FF73CF"/>
    <w:rsid w:val="770B48A0"/>
    <w:rsid w:val="770D6691"/>
    <w:rsid w:val="77183B2F"/>
    <w:rsid w:val="771C17CE"/>
    <w:rsid w:val="77204161"/>
    <w:rsid w:val="772B1761"/>
    <w:rsid w:val="772F1BE9"/>
    <w:rsid w:val="7735461C"/>
    <w:rsid w:val="773F4C21"/>
    <w:rsid w:val="774739EF"/>
    <w:rsid w:val="775946EA"/>
    <w:rsid w:val="77764F9C"/>
    <w:rsid w:val="77807FE9"/>
    <w:rsid w:val="77821291"/>
    <w:rsid w:val="77965C58"/>
    <w:rsid w:val="779E5115"/>
    <w:rsid w:val="77A7259F"/>
    <w:rsid w:val="77A91DCB"/>
    <w:rsid w:val="77AF15AE"/>
    <w:rsid w:val="77C608D0"/>
    <w:rsid w:val="77D606C7"/>
    <w:rsid w:val="77E62586"/>
    <w:rsid w:val="77FC21B2"/>
    <w:rsid w:val="780103C1"/>
    <w:rsid w:val="78053F9A"/>
    <w:rsid w:val="7810373A"/>
    <w:rsid w:val="78170B64"/>
    <w:rsid w:val="78293642"/>
    <w:rsid w:val="78315D32"/>
    <w:rsid w:val="783E7B27"/>
    <w:rsid w:val="783F0C0F"/>
    <w:rsid w:val="784A5CC8"/>
    <w:rsid w:val="78606A22"/>
    <w:rsid w:val="7874455F"/>
    <w:rsid w:val="7883014C"/>
    <w:rsid w:val="7884737A"/>
    <w:rsid w:val="78883063"/>
    <w:rsid w:val="789158ED"/>
    <w:rsid w:val="789C0CEC"/>
    <w:rsid w:val="78A62D67"/>
    <w:rsid w:val="78B30A6B"/>
    <w:rsid w:val="78B31505"/>
    <w:rsid w:val="78C170DC"/>
    <w:rsid w:val="78CF40E7"/>
    <w:rsid w:val="78D55E38"/>
    <w:rsid w:val="78DF416D"/>
    <w:rsid w:val="78E01EA1"/>
    <w:rsid w:val="78E42154"/>
    <w:rsid w:val="78E76AE9"/>
    <w:rsid w:val="790203E4"/>
    <w:rsid w:val="790C132D"/>
    <w:rsid w:val="790C713A"/>
    <w:rsid w:val="79150A7A"/>
    <w:rsid w:val="7918607D"/>
    <w:rsid w:val="792426C6"/>
    <w:rsid w:val="793C63B3"/>
    <w:rsid w:val="79667CD0"/>
    <w:rsid w:val="79753B1A"/>
    <w:rsid w:val="79760012"/>
    <w:rsid w:val="798069CC"/>
    <w:rsid w:val="79871B57"/>
    <w:rsid w:val="79C213A3"/>
    <w:rsid w:val="79D10C14"/>
    <w:rsid w:val="79D212DB"/>
    <w:rsid w:val="79DE7DB0"/>
    <w:rsid w:val="79E346A6"/>
    <w:rsid w:val="79ED6B8F"/>
    <w:rsid w:val="7A0E5D54"/>
    <w:rsid w:val="7A440730"/>
    <w:rsid w:val="7A54567C"/>
    <w:rsid w:val="7A625E0A"/>
    <w:rsid w:val="7A6D45CB"/>
    <w:rsid w:val="7A9F196B"/>
    <w:rsid w:val="7AA207F9"/>
    <w:rsid w:val="7AA8257E"/>
    <w:rsid w:val="7AA87FE8"/>
    <w:rsid w:val="7AAB19D3"/>
    <w:rsid w:val="7AB3209D"/>
    <w:rsid w:val="7AB53FCC"/>
    <w:rsid w:val="7AC1625C"/>
    <w:rsid w:val="7AE0303D"/>
    <w:rsid w:val="7AEF4E03"/>
    <w:rsid w:val="7AF661D7"/>
    <w:rsid w:val="7B040104"/>
    <w:rsid w:val="7B0D6762"/>
    <w:rsid w:val="7B132FD8"/>
    <w:rsid w:val="7B1E1CA7"/>
    <w:rsid w:val="7B3678A1"/>
    <w:rsid w:val="7B533DD4"/>
    <w:rsid w:val="7B6828F2"/>
    <w:rsid w:val="7B7811C0"/>
    <w:rsid w:val="7B996EB8"/>
    <w:rsid w:val="7BA33956"/>
    <w:rsid w:val="7BA76F1F"/>
    <w:rsid w:val="7BAA025D"/>
    <w:rsid w:val="7BB15171"/>
    <w:rsid w:val="7BB37C24"/>
    <w:rsid w:val="7BBC4092"/>
    <w:rsid w:val="7BBE24C8"/>
    <w:rsid w:val="7BC23D59"/>
    <w:rsid w:val="7BC61D27"/>
    <w:rsid w:val="7BCD5C55"/>
    <w:rsid w:val="7BD10BC2"/>
    <w:rsid w:val="7BD71E5E"/>
    <w:rsid w:val="7BE01471"/>
    <w:rsid w:val="7BE12233"/>
    <w:rsid w:val="7C10096D"/>
    <w:rsid w:val="7C1032C9"/>
    <w:rsid w:val="7C16666A"/>
    <w:rsid w:val="7C333F02"/>
    <w:rsid w:val="7C36620D"/>
    <w:rsid w:val="7C575AA4"/>
    <w:rsid w:val="7C6E1465"/>
    <w:rsid w:val="7C8703B5"/>
    <w:rsid w:val="7C8868EB"/>
    <w:rsid w:val="7CA712E2"/>
    <w:rsid w:val="7CD97B5E"/>
    <w:rsid w:val="7CF974C0"/>
    <w:rsid w:val="7D2A6CC8"/>
    <w:rsid w:val="7D374F36"/>
    <w:rsid w:val="7D576A83"/>
    <w:rsid w:val="7D6860D8"/>
    <w:rsid w:val="7D866A9C"/>
    <w:rsid w:val="7D8C67DF"/>
    <w:rsid w:val="7D9735B2"/>
    <w:rsid w:val="7D9A5C7B"/>
    <w:rsid w:val="7DEB18F7"/>
    <w:rsid w:val="7DEE1C19"/>
    <w:rsid w:val="7DF02DFF"/>
    <w:rsid w:val="7E08782A"/>
    <w:rsid w:val="7E4F3859"/>
    <w:rsid w:val="7E5A79A0"/>
    <w:rsid w:val="7E792B34"/>
    <w:rsid w:val="7EAD3ECC"/>
    <w:rsid w:val="7EC4271A"/>
    <w:rsid w:val="7ECE7EE0"/>
    <w:rsid w:val="7EEB22CB"/>
    <w:rsid w:val="7EF63DF2"/>
    <w:rsid w:val="7EFC1928"/>
    <w:rsid w:val="7F087F45"/>
    <w:rsid w:val="7F25708B"/>
    <w:rsid w:val="7F5A5228"/>
    <w:rsid w:val="7F8F2756"/>
    <w:rsid w:val="7F9B4FBA"/>
    <w:rsid w:val="7FA67943"/>
    <w:rsid w:val="7FAF2DF8"/>
    <w:rsid w:val="7FE62F13"/>
    <w:rsid w:val="7FFB6B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560" w:lineRule="exact"/>
      <w:ind w:firstLine="200" w:firstLineChars="200"/>
      <w:outlineLvl w:val="1"/>
    </w:pPr>
    <w:rPr>
      <w:rFonts w:eastAsia="楷体" w:asciiTheme="majorHAnsi" w:hAnsiTheme="majorHAnsi" w:cstheme="majorBidi"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5">
    <w:name w:val="annotation subject"/>
    <w:basedOn w:val="6"/>
    <w:next w:val="6"/>
    <w:link w:val="40"/>
    <w:unhideWhenUsed/>
    <w:qFormat/>
    <w:uiPriority w:val="0"/>
    <w:rPr>
      <w:b/>
      <w:bCs/>
    </w:rPr>
  </w:style>
  <w:style w:type="paragraph" w:styleId="6">
    <w:name w:val="annotation text"/>
    <w:basedOn w:val="1"/>
    <w:link w:val="39"/>
    <w:unhideWhenUsed/>
    <w:qFormat/>
    <w:uiPriority w:val="0"/>
    <w:pPr>
      <w:jc w:val="left"/>
    </w:pPr>
    <w:rPr>
      <w:rFonts w:cs="Times New Roman"/>
    </w:rPr>
  </w:style>
  <w:style w:type="paragraph" w:styleId="7">
    <w:name w:val="Body Text 3"/>
    <w:basedOn w:val="1"/>
    <w:link w:val="42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8">
    <w:name w:val="toc 3"/>
    <w:basedOn w:val="9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Date"/>
    <w:basedOn w:val="1"/>
    <w:next w:val="1"/>
    <w:link w:val="41"/>
    <w:unhideWhenUsed/>
    <w:qFormat/>
    <w:uiPriority w:val="0"/>
    <w:pPr>
      <w:ind w:left="100" w:leftChars="2500"/>
    </w:pPr>
    <w:rPr>
      <w:rFonts w:cs="Times New Roman"/>
    </w:rPr>
  </w:style>
  <w:style w:type="paragraph" w:styleId="11">
    <w:name w:val="Balloon Text"/>
    <w:basedOn w:val="1"/>
    <w:link w:val="33"/>
    <w:unhideWhenUsed/>
    <w:qFormat/>
    <w:uiPriority w:val="99"/>
    <w:rPr>
      <w:rFonts w:cs="Times New Roman"/>
      <w:kern w:val="0"/>
      <w:sz w:val="18"/>
      <w:szCs w:val="18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3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6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unhideWhenUsed/>
    <w:qFormat/>
    <w:uiPriority w:val="0"/>
  </w:style>
  <w:style w:type="character" w:styleId="20">
    <w:name w:val="FollowedHyperlink"/>
    <w:unhideWhenUsed/>
    <w:qFormat/>
    <w:uiPriority w:val="0"/>
    <w:rPr>
      <w:color w:val="000000"/>
      <w:u w:val="none"/>
    </w:rPr>
  </w:style>
  <w:style w:type="character" w:styleId="21">
    <w:name w:val="Hyperlink"/>
    <w:basedOn w:val="17"/>
    <w:unhideWhenUsed/>
    <w:qFormat/>
    <w:uiPriority w:val="99"/>
    <w:rPr>
      <w:color w:val="000000"/>
      <w:u w:val="none"/>
    </w:rPr>
  </w:style>
  <w:style w:type="character" w:styleId="22">
    <w:name w:val="annotation reference"/>
    <w:unhideWhenUsed/>
    <w:qFormat/>
    <w:uiPriority w:val="0"/>
    <w:rPr>
      <w:sz w:val="21"/>
      <w:szCs w:val="21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Body Text First Indent 2"/>
    <w:basedOn w:val="26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6">
    <w:name w:val="Body Text Indent"/>
    <w:basedOn w:val="27"/>
    <w:qFormat/>
    <w:uiPriority w:val="0"/>
    <w:pPr>
      <w:ind w:firstLine="630"/>
    </w:pPr>
  </w:style>
  <w:style w:type="paragraph" w:customStyle="1" w:styleId="27">
    <w:name w:val="正文 New New New"/>
    <w:next w:val="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Body Text First Indent 21"/>
    <w:basedOn w:val="29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9">
    <w:name w:val="Body Text Indent1"/>
    <w:basedOn w:val="1"/>
    <w:qFormat/>
    <w:uiPriority w:val="0"/>
    <w:pPr>
      <w:ind w:firstLine="630"/>
    </w:pPr>
  </w:style>
  <w:style w:type="character" w:customStyle="1" w:styleId="30">
    <w:name w:val="批注框文本 字符"/>
    <w:semiHidden/>
    <w:qFormat/>
    <w:uiPriority w:val="99"/>
    <w:rPr>
      <w:sz w:val="18"/>
      <w:szCs w:val="18"/>
    </w:rPr>
  </w:style>
  <w:style w:type="character" w:customStyle="1" w:styleId="31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32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33">
    <w:name w:val="批注框文本 Char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5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6">
    <w:name w:val="页眉 字符"/>
    <w:qFormat/>
    <w:uiPriority w:val="99"/>
    <w:rPr>
      <w:sz w:val="18"/>
      <w:szCs w:val="18"/>
    </w:rPr>
  </w:style>
  <w:style w:type="character" w:customStyle="1" w:styleId="37">
    <w:name w:val="页脚 字符"/>
    <w:qFormat/>
    <w:uiPriority w:val="99"/>
    <w:rPr>
      <w:sz w:val="18"/>
      <w:szCs w:val="18"/>
    </w:rPr>
  </w:style>
  <w:style w:type="character" w:customStyle="1" w:styleId="38">
    <w:name w:val="页脚 Char"/>
    <w:link w:val="12"/>
    <w:qFormat/>
    <w:uiPriority w:val="99"/>
    <w:rPr>
      <w:sz w:val="18"/>
      <w:szCs w:val="18"/>
    </w:rPr>
  </w:style>
  <w:style w:type="character" w:customStyle="1" w:styleId="39">
    <w:name w:val="批注文字 Char"/>
    <w:link w:val="6"/>
    <w:semiHidden/>
    <w:qFormat/>
    <w:uiPriority w:val="0"/>
    <w:rPr>
      <w:rFonts w:cs="黑体"/>
      <w:kern w:val="2"/>
      <w:sz w:val="21"/>
      <w:szCs w:val="22"/>
    </w:rPr>
  </w:style>
  <w:style w:type="character" w:customStyle="1" w:styleId="40">
    <w:name w:val="批注主题 Char"/>
    <w:link w:val="5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1">
    <w:name w:val="日期 Char"/>
    <w:link w:val="10"/>
    <w:semiHidden/>
    <w:qFormat/>
    <w:uiPriority w:val="0"/>
    <w:rPr>
      <w:rFonts w:cs="黑体"/>
      <w:kern w:val="2"/>
      <w:sz w:val="21"/>
      <w:szCs w:val="22"/>
    </w:rPr>
  </w:style>
  <w:style w:type="character" w:customStyle="1" w:styleId="42">
    <w:name w:val="正文文本 3 Char"/>
    <w:link w:val="7"/>
    <w:qFormat/>
    <w:uiPriority w:val="99"/>
    <w:rPr>
      <w:rFonts w:eastAsia="仿宋_GB2312"/>
      <w:sz w:val="28"/>
      <w:szCs w:val="28"/>
    </w:rPr>
  </w:style>
  <w:style w:type="character" w:customStyle="1" w:styleId="43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4">
    <w:name w:val="页眉 Char"/>
    <w:link w:val="13"/>
    <w:qFormat/>
    <w:uiPriority w:val="99"/>
    <w:rPr>
      <w:sz w:val="18"/>
      <w:szCs w:val="18"/>
    </w:rPr>
  </w:style>
  <w:style w:type="paragraph" w:customStyle="1" w:styleId="45">
    <w:name w:val="样式 首行缩进:  2 字符"/>
    <w:basedOn w:val="14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6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7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8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9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50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51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52">
    <w:name w:val="列出段落1"/>
    <w:basedOn w:val="1"/>
    <w:qFormat/>
    <w:uiPriority w:val="34"/>
    <w:pPr>
      <w:ind w:firstLine="420" w:firstLineChars="200"/>
    </w:pPr>
  </w:style>
  <w:style w:type="paragraph" w:customStyle="1" w:styleId="53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4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5">
    <w:name w:val="段落"/>
    <w:basedOn w:val="1"/>
    <w:qFormat/>
    <w:uiPriority w:val="0"/>
    <w:pPr>
      <w:spacing w:before="50" w:beforeLines="50" w:line="400" w:lineRule="exact"/>
      <w:ind w:firstLine="200" w:firstLineChars="200"/>
    </w:pPr>
    <w:rPr>
      <w:rFonts w:ascii="仿宋_GB2312" w:eastAsia="仿宋_GB231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004A-7697-4755-930F-82BF03FB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4698</Words>
  <Characters>4771</Characters>
  <Lines>62</Lines>
  <Paragraphs>17</Paragraphs>
  <ScaleCrop>false</ScaleCrop>
  <LinksUpToDate>false</LinksUpToDate>
  <CharactersWithSpaces>5276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admin</cp:lastModifiedBy>
  <cp:lastPrinted>2023-12-05T05:45:00Z</cp:lastPrinted>
  <dcterms:modified xsi:type="dcterms:W3CDTF">2024-01-04T05:49:18Z</dcterms:modified>
  <dc:title>中国水利学会标准管理办法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  <property fmtid="{D5CDD505-2E9C-101B-9397-08002B2CF9AE}" pid="3" name="ICV">
    <vt:lpwstr>BD3AE09534E546F0B05BB9F23B870083_13</vt:lpwstr>
  </property>
</Properties>
</file>